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79" w:rsidRPr="00972FE8" w:rsidRDefault="00837979" w:rsidP="00837979">
      <w:r w:rsidRPr="00972FE8">
        <w:rPr>
          <w:rFonts w:hint="eastAsia"/>
        </w:rPr>
        <w:t>別記実施計画書様式４（スマート）</w:t>
      </w:r>
    </w:p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>
      <w:pPr>
        <w:jc w:val="center"/>
        <w:rPr>
          <w:b/>
          <w:sz w:val="28"/>
          <w:szCs w:val="28"/>
        </w:rPr>
      </w:pPr>
      <w:r w:rsidRPr="00972FE8">
        <w:rPr>
          <w:rFonts w:hint="eastAsia"/>
          <w:b/>
          <w:sz w:val="28"/>
          <w:szCs w:val="28"/>
        </w:rPr>
        <w:t xml:space="preserve">　　年度</w:t>
      </w:r>
    </w:p>
    <w:p w:rsidR="00837979" w:rsidRPr="00972FE8" w:rsidRDefault="00837979" w:rsidP="00837979">
      <w:pPr>
        <w:jc w:val="center"/>
        <w:rPr>
          <w:b/>
          <w:sz w:val="28"/>
          <w:szCs w:val="28"/>
        </w:rPr>
      </w:pPr>
      <w:r w:rsidRPr="00972FE8">
        <w:rPr>
          <w:rFonts w:hint="eastAsia"/>
          <w:b/>
          <w:sz w:val="28"/>
          <w:szCs w:val="28"/>
        </w:rPr>
        <w:t>「輝け！ちばの園芸」次世代産地整備支援事業</w:t>
      </w:r>
    </w:p>
    <w:p w:rsidR="00837979" w:rsidRPr="00972FE8" w:rsidRDefault="00837979" w:rsidP="00837979">
      <w:pPr>
        <w:jc w:val="center"/>
        <w:rPr>
          <w:b/>
          <w:sz w:val="28"/>
          <w:szCs w:val="28"/>
        </w:rPr>
      </w:pPr>
      <w:r w:rsidRPr="00972FE8">
        <w:rPr>
          <w:rFonts w:hint="eastAsia"/>
          <w:b/>
          <w:sz w:val="28"/>
          <w:szCs w:val="28"/>
        </w:rPr>
        <w:t>[スマート農業推進型</w:t>
      </w:r>
      <w:r w:rsidRPr="00972FE8">
        <w:rPr>
          <w:b/>
          <w:sz w:val="28"/>
          <w:szCs w:val="28"/>
        </w:rPr>
        <w:t>]</w:t>
      </w:r>
    </w:p>
    <w:p w:rsidR="00837979" w:rsidRPr="00972FE8" w:rsidRDefault="00837979" w:rsidP="00837979">
      <w:pPr>
        <w:jc w:val="center"/>
        <w:rPr>
          <w:b/>
          <w:sz w:val="28"/>
          <w:szCs w:val="28"/>
        </w:rPr>
      </w:pPr>
      <w:r w:rsidRPr="00972FE8">
        <w:rPr>
          <w:rFonts w:hint="eastAsia"/>
          <w:b/>
          <w:sz w:val="28"/>
          <w:szCs w:val="28"/>
        </w:rPr>
        <w:t>（変更）実施計画書</w:t>
      </w:r>
    </w:p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p w:rsidR="00837979" w:rsidRPr="00972FE8" w:rsidRDefault="00837979" w:rsidP="00837979"/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29"/>
      </w:tblGrid>
      <w:tr w:rsidR="00972FE8" w:rsidRPr="00972FE8" w:rsidTr="007D750D">
        <w:trPr>
          <w:trHeight w:val="91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979" w:rsidRPr="00972FE8" w:rsidRDefault="00837979" w:rsidP="007D750D">
            <w:r w:rsidRPr="00972FE8">
              <w:rPr>
                <w:rFonts w:hint="eastAsia"/>
              </w:rPr>
              <w:t>事業実施主体名</w:t>
            </w:r>
          </w:p>
        </w:tc>
        <w:tc>
          <w:tcPr>
            <w:tcW w:w="3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979" w:rsidRPr="00972FE8" w:rsidRDefault="00837979" w:rsidP="007D750D"/>
        </w:tc>
      </w:tr>
      <w:tr w:rsidR="00972FE8" w:rsidRPr="00972FE8" w:rsidTr="007D750D">
        <w:trPr>
          <w:trHeight w:val="912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37979" w:rsidRPr="00972FE8" w:rsidRDefault="00837979" w:rsidP="007D750D">
            <w:r w:rsidRPr="00972FE8">
              <w:rPr>
                <w:rFonts w:hint="eastAsia"/>
              </w:rPr>
              <w:t>所在地</w:t>
            </w:r>
          </w:p>
        </w:tc>
        <w:tc>
          <w:tcPr>
            <w:tcW w:w="3929" w:type="dxa"/>
            <w:tcBorders>
              <w:right w:val="single" w:sz="12" w:space="0" w:color="auto"/>
            </w:tcBorders>
            <w:vAlign w:val="center"/>
          </w:tcPr>
          <w:p w:rsidR="00837979" w:rsidRPr="00972FE8" w:rsidRDefault="00837979" w:rsidP="007D750D"/>
        </w:tc>
      </w:tr>
      <w:tr w:rsidR="00972FE8" w:rsidRPr="00972FE8" w:rsidTr="007D750D">
        <w:trPr>
          <w:trHeight w:val="912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37979" w:rsidRPr="00972FE8" w:rsidRDefault="00837979" w:rsidP="007D750D">
            <w:r w:rsidRPr="00972FE8">
              <w:rPr>
                <w:rFonts w:hint="eastAsia"/>
              </w:rPr>
              <w:t>関係市町村名</w:t>
            </w:r>
          </w:p>
        </w:tc>
        <w:tc>
          <w:tcPr>
            <w:tcW w:w="3929" w:type="dxa"/>
            <w:tcBorders>
              <w:right w:val="single" w:sz="12" w:space="0" w:color="auto"/>
            </w:tcBorders>
            <w:vAlign w:val="center"/>
          </w:tcPr>
          <w:p w:rsidR="00837979" w:rsidRPr="00972FE8" w:rsidRDefault="00837979" w:rsidP="007D750D"/>
        </w:tc>
      </w:tr>
      <w:tr w:rsidR="00972FE8" w:rsidRPr="00972FE8" w:rsidTr="007D750D">
        <w:trPr>
          <w:trHeight w:val="912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441FF0" w:rsidRPr="00972FE8" w:rsidRDefault="00BD78D1" w:rsidP="00BD78D1">
            <w:r w:rsidRPr="00972FE8">
              <w:rPr>
                <w:rFonts w:hint="eastAsia"/>
              </w:rPr>
              <w:t>園芸産地生産性</w:t>
            </w:r>
            <w:r w:rsidR="007D750D" w:rsidRPr="00972FE8">
              <w:rPr>
                <w:rFonts w:hint="eastAsia"/>
              </w:rPr>
              <w:t>向上</w:t>
            </w:r>
          </w:p>
          <w:p w:rsidR="00837979" w:rsidRPr="00972FE8" w:rsidRDefault="00837979" w:rsidP="00BD78D1">
            <w:pPr>
              <w:rPr>
                <w:sz w:val="16"/>
                <w:szCs w:val="16"/>
              </w:rPr>
            </w:pPr>
            <w:r w:rsidRPr="00972FE8">
              <w:rPr>
                <w:rFonts w:hint="eastAsia"/>
              </w:rPr>
              <w:t>計画</w:t>
            </w:r>
          </w:p>
        </w:tc>
        <w:tc>
          <w:tcPr>
            <w:tcW w:w="3929" w:type="dxa"/>
            <w:tcBorders>
              <w:right w:val="single" w:sz="12" w:space="0" w:color="auto"/>
            </w:tcBorders>
            <w:vAlign w:val="center"/>
          </w:tcPr>
          <w:p w:rsidR="00837979" w:rsidRPr="00972FE8" w:rsidRDefault="00837979" w:rsidP="007D750D"/>
        </w:tc>
      </w:tr>
      <w:tr w:rsidR="00837979" w:rsidRPr="00972FE8" w:rsidTr="007D750D">
        <w:trPr>
          <w:trHeight w:val="91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7979" w:rsidRPr="00972FE8" w:rsidRDefault="00837979" w:rsidP="007D750D">
            <w:pPr>
              <w:rPr>
                <w:sz w:val="16"/>
                <w:szCs w:val="16"/>
              </w:rPr>
            </w:pPr>
            <w:r w:rsidRPr="00972FE8">
              <w:rPr>
                <w:rFonts w:hint="eastAsia"/>
              </w:rPr>
              <w:t>計画承認日</w:t>
            </w:r>
            <w:r w:rsidRPr="00972FE8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3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7979" w:rsidRPr="00972FE8" w:rsidRDefault="00837979" w:rsidP="006B4EEB">
            <w:r w:rsidRPr="00972FE8">
              <w:rPr>
                <w:rFonts w:hint="eastAsia"/>
              </w:rPr>
              <w:t xml:space="preserve">　　年　　月　　日</w:t>
            </w:r>
          </w:p>
        </w:tc>
      </w:tr>
    </w:tbl>
    <w:p w:rsidR="00837979" w:rsidRPr="00972FE8" w:rsidRDefault="00837979" w:rsidP="00837979"/>
    <w:p w:rsidR="00837979" w:rsidRPr="00972FE8" w:rsidRDefault="00837979" w:rsidP="00837979"/>
    <w:p w:rsidR="009B3EE3" w:rsidRPr="00972FE8" w:rsidRDefault="009B3EE3" w:rsidP="00837979"/>
    <w:p w:rsidR="007D750D" w:rsidRPr="00972FE8" w:rsidRDefault="007D750D" w:rsidP="00837979">
      <w:pPr>
        <w:ind w:left="630" w:hangingChars="300" w:hanging="630"/>
        <w:rPr>
          <w:sz w:val="21"/>
          <w:szCs w:val="21"/>
        </w:rPr>
      </w:pPr>
    </w:p>
    <w:p w:rsidR="00333AD3" w:rsidRPr="00972FE8" w:rsidRDefault="00837979" w:rsidP="00837979">
      <w:pPr>
        <w:rPr>
          <w:sz w:val="21"/>
          <w:szCs w:val="21"/>
        </w:rPr>
      </w:pPr>
      <w:r w:rsidRPr="00972FE8">
        <w:rPr>
          <w:rFonts w:hint="eastAsia"/>
          <w:sz w:val="21"/>
          <w:szCs w:val="21"/>
        </w:rPr>
        <w:t>（※園芸</w:t>
      </w:r>
      <w:r w:rsidR="00515350" w:rsidRPr="00972FE8">
        <w:rPr>
          <w:rFonts w:hint="eastAsia"/>
          <w:sz w:val="21"/>
          <w:szCs w:val="21"/>
        </w:rPr>
        <w:t>産地</w:t>
      </w:r>
      <w:r w:rsidR="00BD78D1" w:rsidRPr="00972FE8">
        <w:rPr>
          <w:rFonts w:hint="eastAsia"/>
          <w:sz w:val="21"/>
          <w:szCs w:val="21"/>
        </w:rPr>
        <w:t>生産性</w:t>
      </w:r>
      <w:r w:rsidR="00F1283D" w:rsidRPr="00972FE8">
        <w:rPr>
          <w:rFonts w:hint="eastAsia"/>
          <w:sz w:val="21"/>
          <w:szCs w:val="21"/>
        </w:rPr>
        <w:t>向上</w:t>
      </w:r>
      <w:r w:rsidRPr="00972FE8">
        <w:rPr>
          <w:rFonts w:hint="eastAsia"/>
          <w:sz w:val="21"/>
          <w:szCs w:val="21"/>
        </w:rPr>
        <w:t>計画の変更を行った場合は変更承認日とする。）</w:t>
      </w:r>
    </w:p>
    <w:p w:rsidR="00333AD3" w:rsidRPr="00972FE8" w:rsidRDefault="00333AD3">
      <w:pPr>
        <w:widowControl/>
        <w:jc w:val="left"/>
        <w:rPr>
          <w:sz w:val="21"/>
          <w:szCs w:val="21"/>
        </w:rPr>
      </w:pPr>
      <w:r w:rsidRPr="00972FE8">
        <w:rPr>
          <w:sz w:val="21"/>
          <w:szCs w:val="21"/>
        </w:rPr>
        <w:br w:type="page"/>
      </w:r>
    </w:p>
    <w:p w:rsidR="00F27640" w:rsidRPr="00972FE8" w:rsidRDefault="00FA6116">
      <w:pPr>
        <w:rPr>
          <w:b/>
        </w:rPr>
      </w:pPr>
      <w:r w:rsidRPr="00972FE8">
        <w:rPr>
          <w:rFonts w:hint="eastAsia"/>
          <w:b/>
        </w:rPr>
        <w:lastRenderedPageBreak/>
        <w:t>第１　事業実施主体の概要</w:t>
      </w:r>
    </w:p>
    <w:p w:rsidR="00F27640" w:rsidRPr="00972FE8" w:rsidRDefault="008F2F1D">
      <w:r>
        <w:rPr>
          <w:rFonts w:hint="eastAsia"/>
        </w:rPr>
        <w:t>（１）事業主体の氏名（ふりがな）</w:t>
      </w:r>
    </w:p>
    <w:p w:rsidR="003867F9" w:rsidRPr="00972FE8" w:rsidRDefault="003867F9"/>
    <w:p w:rsidR="003867F9" w:rsidRPr="00972FE8" w:rsidRDefault="003867F9"/>
    <w:p w:rsidR="00FF5294" w:rsidRPr="00972FE8" w:rsidRDefault="00FF5294"/>
    <w:p w:rsidR="00FA6116" w:rsidRPr="00972FE8" w:rsidRDefault="00FA6116">
      <w:r w:rsidRPr="00972FE8">
        <w:rPr>
          <w:rFonts w:hint="eastAsia"/>
        </w:rPr>
        <w:t>（２）事業主体の所在地</w:t>
      </w:r>
    </w:p>
    <w:p w:rsidR="003867F9" w:rsidRPr="00972FE8" w:rsidRDefault="003867F9"/>
    <w:p w:rsidR="00FF5294" w:rsidRPr="00972FE8" w:rsidRDefault="00FF5294"/>
    <w:p w:rsidR="003867F9" w:rsidRPr="00972FE8" w:rsidRDefault="003867F9"/>
    <w:p w:rsidR="00FA6116" w:rsidRPr="00972FE8" w:rsidRDefault="00FA6116">
      <w:r w:rsidRPr="00972FE8">
        <w:rPr>
          <w:rFonts w:hint="eastAsia"/>
        </w:rPr>
        <w:t>（３）認定農業者（認定</w:t>
      </w:r>
      <w:r w:rsidR="00B410A3" w:rsidRPr="00972FE8">
        <w:rPr>
          <w:rFonts w:hint="eastAsia"/>
        </w:rPr>
        <w:t>新規</w:t>
      </w:r>
      <w:r w:rsidRPr="00972FE8">
        <w:rPr>
          <w:rFonts w:hint="eastAsia"/>
        </w:rPr>
        <w:t>就農者）の認定年月日</w:t>
      </w:r>
    </w:p>
    <w:p w:rsidR="0034120A" w:rsidRPr="00972FE8" w:rsidRDefault="0034120A" w:rsidP="00546CB0">
      <w:pPr>
        <w:ind w:firstLineChars="100" w:firstLine="210"/>
        <w:rPr>
          <w:sz w:val="21"/>
          <w:szCs w:val="21"/>
        </w:rPr>
      </w:pPr>
      <w:r w:rsidRPr="00972FE8">
        <w:rPr>
          <w:rFonts w:hint="eastAsia"/>
          <w:sz w:val="21"/>
          <w:szCs w:val="21"/>
        </w:rPr>
        <w:t>（※認定</w:t>
      </w:r>
      <w:r w:rsidR="00A96C07" w:rsidRPr="00972FE8">
        <w:rPr>
          <w:rFonts w:hint="eastAsia"/>
          <w:sz w:val="21"/>
          <w:szCs w:val="21"/>
        </w:rPr>
        <w:t>新規</w:t>
      </w:r>
      <w:r w:rsidR="00546CB0">
        <w:rPr>
          <w:rFonts w:hint="eastAsia"/>
          <w:sz w:val="21"/>
          <w:szCs w:val="21"/>
        </w:rPr>
        <w:t>就農者の場合は、経営開始年月日も記載する</w:t>
      </w:r>
      <w:r w:rsidRPr="00972FE8">
        <w:rPr>
          <w:rFonts w:hint="eastAsia"/>
          <w:sz w:val="21"/>
          <w:szCs w:val="21"/>
        </w:rPr>
        <w:t>）</w:t>
      </w:r>
    </w:p>
    <w:p w:rsidR="00A63106" w:rsidRPr="00972FE8" w:rsidRDefault="00A63106"/>
    <w:p w:rsidR="003867F9" w:rsidRPr="00972FE8" w:rsidRDefault="003867F9"/>
    <w:p w:rsidR="00FF5294" w:rsidRPr="00972FE8" w:rsidRDefault="00FF5294"/>
    <w:p w:rsidR="00FA6116" w:rsidRPr="00972FE8" w:rsidRDefault="00FA6116">
      <w:r w:rsidRPr="00972FE8">
        <w:rPr>
          <w:rFonts w:hint="eastAsia"/>
        </w:rPr>
        <w:t>（４）事業主体の経営概況</w:t>
      </w:r>
    </w:p>
    <w:p w:rsidR="00FA6116" w:rsidRPr="00972FE8" w:rsidRDefault="00546C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（※経営規模、作付</w:t>
      </w:r>
      <w:r w:rsidR="00FA6116" w:rsidRPr="00972FE8">
        <w:rPr>
          <w:rFonts w:hint="eastAsia"/>
          <w:sz w:val="21"/>
          <w:szCs w:val="21"/>
        </w:rPr>
        <w:t>品</w:t>
      </w:r>
      <w:r w:rsidR="00FA6116" w:rsidRPr="009D6908">
        <w:rPr>
          <w:rFonts w:hint="eastAsia"/>
          <w:sz w:val="21"/>
          <w:szCs w:val="21"/>
        </w:rPr>
        <w:t>目、</w:t>
      </w:r>
      <w:r w:rsidRPr="009D6908">
        <w:rPr>
          <w:rFonts w:hint="eastAsia"/>
          <w:sz w:val="21"/>
          <w:szCs w:val="21"/>
        </w:rPr>
        <w:t>労働力、雇用状況、</w:t>
      </w:r>
      <w:r w:rsidR="00FA6116" w:rsidRPr="009D6908">
        <w:rPr>
          <w:rFonts w:hint="eastAsia"/>
          <w:sz w:val="21"/>
          <w:szCs w:val="21"/>
        </w:rPr>
        <w:t>農業所得状</w:t>
      </w:r>
      <w:r w:rsidR="00FA6116" w:rsidRPr="00972FE8">
        <w:rPr>
          <w:rFonts w:hint="eastAsia"/>
          <w:sz w:val="21"/>
          <w:szCs w:val="21"/>
        </w:rPr>
        <w:t>況等について記載すること）</w:t>
      </w:r>
    </w:p>
    <w:p w:rsidR="003867F9" w:rsidRPr="00972FE8" w:rsidRDefault="003867F9"/>
    <w:p w:rsidR="00131520" w:rsidRPr="00972FE8" w:rsidRDefault="00131520"/>
    <w:p w:rsidR="003867F9" w:rsidRPr="00972FE8" w:rsidRDefault="003867F9"/>
    <w:p w:rsidR="003867F9" w:rsidRPr="00972FE8" w:rsidRDefault="003867F9"/>
    <w:p w:rsidR="003867F9" w:rsidRPr="00972FE8" w:rsidRDefault="003867F9"/>
    <w:p w:rsidR="003867F9" w:rsidRPr="00972FE8" w:rsidRDefault="003867F9"/>
    <w:p w:rsidR="00837979" w:rsidRPr="00972FE8" w:rsidRDefault="00606051" w:rsidP="00837979">
      <w:r w:rsidRPr="00972FE8">
        <w:rPr>
          <w:rFonts w:hint="eastAsia"/>
        </w:rPr>
        <w:t>（５）</w:t>
      </w:r>
      <w:r w:rsidR="00837979" w:rsidRPr="00972FE8">
        <w:rPr>
          <w:rFonts w:hint="eastAsia"/>
        </w:rPr>
        <w:t>施設保有状況</w:t>
      </w:r>
      <w:r w:rsidR="00333AD3" w:rsidRPr="00972FE8">
        <w:rPr>
          <w:rFonts w:hint="eastAsia"/>
        </w:rPr>
        <w:t>及び環境モニタリング装置等の機械・装置の導入状況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276"/>
        <w:gridCol w:w="851"/>
        <w:gridCol w:w="850"/>
        <w:gridCol w:w="709"/>
        <w:gridCol w:w="709"/>
        <w:gridCol w:w="850"/>
        <w:gridCol w:w="851"/>
        <w:gridCol w:w="708"/>
        <w:gridCol w:w="709"/>
        <w:gridCol w:w="1134"/>
        <w:gridCol w:w="425"/>
      </w:tblGrid>
      <w:tr w:rsidR="002536BC" w:rsidRPr="00972FE8" w:rsidTr="00E142C6">
        <w:tc>
          <w:tcPr>
            <w:tcW w:w="552" w:type="dxa"/>
            <w:vMerge w:val="restart"/>
            <w:vAlign w:val="center"/>
          </w:tcPr>
          <w:p w:rsidR="0022078C" w:rsidRPr="00972FE8" w:rsidRDefault="0022078C" w:rsidP="002536BC">
            <w:pPr>
              <w:jc w:val="center"/>
            </w:pPr>
            <w:r w:rsidRPr="00972FE8">
              <w:rPr>
                <w:rFonts w:hint="eastAsia"/>
              </w:rPr>
              <w:t>施設番号</w:t>
            </w:r>
          </w:p>
        </w:tc>
        <w:tc>
          <w:tcPr>
            <w:tcW w:w="1276" w:type="dxa"/>
            <w:vMerge w:val="restart"/>
            <w:vAlign w:val="center"/>
          </w:tcPr>
          <w:p w:rsidR="0022078C" w:rsidRPr="00972FE8" w:rsidRDefault="0022078C" w:rsidP="002536BC">
            <w:pPr>
              <w:jc w:val="center"/>
            </w:pPr>
            <w:r w:rsidRPr="00972FE8">
              <w:rPr>
                <w:rFonts w:hint="eastAsia"/>
              </w:rPr>
              <w:t>施設種別</w:t>
            </w:r>
          </w:p>
        </w:tc>
        <w:tc>
          <w:tcPr>
            <w:tcW w:w="851" w:type="dxa"/>
            <w:vMerge w:val="restart"/>
            <w:vAlign w:val="center"/>
          </w:tcPr>
          <w:p w:rsidR="0022078C" w:rsidRPr="00972FE8" w:rsidRDefault="0022078C">
            <w:pPr>
              <w:jc w:val="center"/>
            </w:pPr>
            <w:r w:rsidRPr="00972FE8">
              <w:rPr>
                <w:rFonts w:hint="eastAsia"/>
              </w:rPr>
              <w:t>面積</w:t>
            </w:r>
            <w:r w:rsidR="005A5BD6">
              <w:rPr>
                <w:rFonts w:hint="eastAsia"/>
              </w:rPr>
              <w:t>（a）</w:t>
            </w:r>
          </w:p>
        </w:tc>
        <w:tc>
          <w:tcPr>
            <w:tcW w:w="6520" w:type="dxa"/>
            <w:gridSpan w:val="8"/>
            <w:vAlign w:val="center"/>
          </w:tcPr>
          <w:p w:rsidR="0022078C" w:rsidRPr="00972FE8" w:rsidRDefault="00333AD3" w:rsidP="005A5BD6">
            <w:pPr>
              <w:jc w:val="center"/>
              <w:rPr>
                <w:sz w:val="21"/>
                <w:szCs w:val="21"/>
              </w:rPr>
            </w:pPr>
            <w:r w:rsidRPr="00972FE8">
              <w:rPr>
                <w:rFonts w:hint="eastAsia"/>
                <w:sz w:val="21"/>
                <w:szCs w:val="21"/>
              </w:rPr>
              <w:t>機械・装置</w:t>
            </w:r>
          </w:p>
        </w:tc>
        <w:tc>
          <w:tcPr>
            <w:tcW w:w="425" w:type="dxa"/>
            <w:vMerge w:val="restart"/>
            <w:vAlign w:val="center"/>
          </w:tcPr>
          <w:p w:rsidR="0022078C" w:rsidRPr="00972FE8" w:rsidRDefault="0022078C">
            <w:pPr>
              <w:jc w:val="center"/>
            </w:pPr>
            <w:r w:rsidRPr="00972FE8">
              <w:rPr>
                <w:rFonts w:hint="eastAsia"/>
              </w:rPr>
              <w:t>備考</w:t>
            </w:r>
          </w:p>
        </w:tc>
      </w:tr>
      <w:tr w:rsidR="00E142C6" w:rsidRPr="00972FE8" w:rsidTr="00E142C6">
        <w:tc>
          <w:tcPr>
            <w:tcW w:w="552" w:type="dxa"/>
            <w:vMerge/>
            <w:vAlign w:val="center"/>
          </w:tcPr>
          <w:p w:rsidR="00E142C6" w:rsidRPr="00972FE8" w:rsidRDefault="00E142C6" w:rsidP="009B3EE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142C6" w:rsidRPr="00972FE8" w:rsidRDefault="00E142C6" w:rsidP="009B3EE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142C6" w:rsidRPr="00972FE8" w:rsidRDefault="00E142C6" w:rsidP="009B3EE3">
            <w:pPr>
              <w:jc w:val="center"/>
            </w:pPr>
          </w:p>
        </w:tc>
        <w:tc>
          <w:tcPr>
            <w:tcW w:w="850" w:type="dxa"/>
            <w:vAlign w:val="center"/>
          </w:tcPr>
          <w:p w:rsidR="00E142C6" w:rsidRPr="00972FE8" w:rsidRDefault="00E142C6" w:rsidP="005A5BD6">
            <w:pPr>
              <w:jc w:val="center"/>
              <w:rPr>
                <w:sz w:val="21"/>
                <w:szCs w:val="21"/>
              </w:rPr>
            </w:pPr>
            <w:r w:rsidRPr="00972FE8">
              <w:rPr>
                <w:rFonts w:hint="eastAsia"/>
                <w:sz w:val="21"/>
                <w:szCs w:val="21"/>
              </w:rPr>
              <w:t>環境ﾓﾆﾀﾘﾝｸﾞ装置</w:t>
            </w:r>
          </w:p>
        </w:tc>
        <w:tc>
          <w:tcPr>
            <w:tcW w:w="709" w:type="dxa"/>
            <w:vAlign w:val="center"/>
          </w:tcPr>
          <w:p w:rsidR="00E142C6" w:rsidRPr="00972FE8" w:rsidRDefault="00E142C6">
            <w:pPr>
              <w:jc w:val="center"/>
              <w:rPr>
                <w:sz w:val="21"/>
                <w:szCs w:val="21"/>
              </w:rPr>
            </w:pPr>
            <w:r w:rsidRPr="00972FE8">
              <w:rPr>
                <w:rFonts w:hint="eastAsia"/>
                <w:sz w:val="21"/>
                <w:szCs w:val="21"/>
              </w:rPr>
              <w:t>炭酸ｶﾞｽ施用装置</w:t>
            </w:r>
          </w:p>
        </w:tc>
        <w:tc>
          <w:tcPr>
            <w:tcW w:w="709" w:type="dxa"/>
            <w:vAlign w:val="center"/>
          </w:tcPr>
          <w:p w:rsidR="00E142C6" w:rsidRPr="00972FE8" w:rsidRDefault="00E142C6">
            <w:pPr>
              <w:jc w:val="center"/>
              <w:rPr>
                <w:sz w:val="21"/>
                <w:szCs w:val="21"/>
              </w:rPr>
            </w:pPr>
            <w:r w:rsidRPr="00972FE8">
              <w:rPr>
                <w:rFonts w:hint="eastAsia"/>
                <w:sz w:val="21"/>
                <w:szCs w:val="21"/>
              </w:rPr>
              <w:t>循環扇</w:t>
            </w:r>
          </w:p>
        </w:tc>
        <w:tc>
          <w:tcPr>
            <w:tcW w:w="850" w:type="dxa"/>
            <w:vAlign w:val="center"/>
          </w:tcPr>
          <w:p w:rsidR="00E142C6" w:rsidRPr="00972FE8" w:rsidRDefault="00E142C6">
            <w:pPr>
              <w:jc w:val="center"/>
              <w:rPr>
                <w:sz w:val="21"/>
                <w:szCs w:val="21"/>
              </w:rPr>
            </w:pPr>
            <w:r w:rsidRPr="00972FE8">
              <w:rPr>
                <w:rFonts w:hint="eastAsia"/>
                <w:sz w:val="21"/>
                <w:szCs w:val="21"/>
              </w:rPr>
              <w:t>複合(統合)環境制御装置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142C6" w:rsidRPr="00E142C6" w:rsidRDefault="00E142C6" w:rsidP="0000439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142C6">
              <w:rPr>
                <w:rFonts w:hint="eastAsia"/>
                <w:color w:val="000000" w:themeColor="text1"/>
                <w:sz w:val="21"/>
                <w:szCs w:val="21"/>
              </w:rPr>
              <w:t>日射等</w:t>
            </w:r>
          </w:p>
          <w:p w:rsidR="00E142C6" w:rsidRPr="00E142C6" w:rsidRDefault="00E142C6" w:rsidP="0000439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142C6">
              <w:rPr>
                <w:rFonts w:hint="eastAsia"/>
                <w:color w:val="000000" w:themeColor="text1"/>
                <w:sz w:val="21"/>
                <w:szCs w:val="21"/>
              </w:rPr>
              <w:t>連動</w:t>
            </w:r>
          </w:p>
          <w:p w:rsidR="00E142C6" w:rsidRPr="00E142C6" w:rsidRDefault="00E142C6" w:rsidP="0000439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142C6">
              <w:rPr>
                <w:rFonts w:hint="eastAsia"/>
                <w:color w:val="000000" w:themeColor="text1"/>
                <w:sz w:val="21"/>
                <w:szCs w:val="21"/>
              </w:rPr>
              <w:t>かん水</w:t>
            </w:r>
          </w:p>
          <w:p w:rsidR="00E142C6" w:rsidRPr="00E142C6" w:rsidRDefault="00E142C6" w:rsidP="0000439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142C6">
              <w:rPr>
                <w:rFonts w:hint="eastAsia"/>
                <w:color w:val="000000" w:themeColor="text1"/>
                <w:sz w:val="21"/>
                <w:szCs w:val="21"/>
              </w:rPr>
              <w:t>ｼｽﾃﾑ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2C6" w:rsidRPr="00E142C6" w:rsidRDefault="00E142C6" w:rsidP="0000439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142C6">
              <w:rPr>
                <w:rFonts w:hint="eastAsia"/>
                <w:color w:val="000000" w:themeColor="text1"/>
                <w:sz w:val="21"/>
                <w:szCs w:val="21"/>
              </w:rPr>
              <w:t>ﾐｽﾄ</w:t>
            </w:r>
          </w:p>
          <w:p w:rsidR="00E142C6" w:rsidRPr="00E142C6" w:rsidRDefault="00E142C6" w:rsidP="0000439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142C6">
              <w:rPr>
                <w:rFonts w:hint="eastAsia"/>
                <w:color w:val="000000" w:themeColor="text1"/>
                <w:sz w:val="21"/>
                <w:szCs w:val="21"/>
              </w:rPr>
              <w:t>装置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2C6" w:rsidRPr="009D6908" w:rsidRDefault="00E142C6" w:rsidP="00004393">
            <w:pPr>
              <w:jc w:val="center"/>
              <w:rPr>
                <w:sz w:val="21"/>
                <w:szCs w:val="21"/>
              </w:rPr>
            </w:pPr>
            <w:r w:rsidRPr="009D6908">
              <w:rPr>
                <w:rFonts w:hint="eastAsia"/>
                <w:sz w:val="21"/>
                <w:szCs w:val="21"/>
              </w:rPr>
              <w:t>自動換気</w:t>
            </w:r>
            <w:r w:rsidR="00B31DB9" w:rsidRPr="009D6908">
              <w:rPr>
                <w:rFonts w:hint="eastAsia"/>
                <w:sz w:val="21"/>
                <w:szCs w:val="21"/>
              </w:rPr>
              <w:t>ｼｽﾃﾑ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42C6" w:rsidRDefault="00E142C6" w:rsidP="00E142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  <w:p w:rsidR="00E142C6" w:rsidRDefault="00E142C6" w:rsidP="00E142C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    </w:t>
            </w:r>
            <w:r>
              <w:rPr>
                <w:sz w:val="21"/>
                <w:szCs w:val="21"/>
              </w:rPr>
              <w:t xml:space="preserve"> </w:t>
            </w:r>
          </w:p>
          <w:p w:rsidR="00E142C6" w:rsidRPr="00972FE8" w:rsidRDefault="00E142C6" w:rsidP="00E142C6">
            <w:pPr>
              <w:ind w:rightChars="-45" w:right="-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　 　　)</w:t>
            </w:r>
          </w:p>
        </w:tc>
        <w:tc>
          <w:tcPr>
            <w:tcW w:w="425" w:type="dxa"/>
            <w:vMerge/>
            <w:vAlign w:val="center"/>
          </w:tcPr>
          <w:p w:rsidR="00E142C6" w:rsidRPr="00972FE8" w:rsidRDefault="00E142C6">
            <w:pPr>
              <w:jc w:val="center"/>
            </w:pPr>
          </w:p>
        </w:tc>
      </w:tr>
      <w:tr w:rsidR="00E142C6" w:rsidRPr="00972FE8" w:rsidTr="00E142C6">
        <w:tc>
          <w:tcPr>
            <w:tcW w:w="552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276" w:type="dxa"/>
          </w:tcPr>
          <w:p w:rsidR="00E142C6" w:rsidRPr="00972FE8" w:rsidRDefault="00E142C6" w:rsidP="0022078C"/>
        </w:tc>
        <w:tc>
          <w:tcPr>
            <w:tcW w:w="851" w:type="dxa"/>
          </w:tcPr>
          <w:p w:rsidR="00E142C6" w:rsidRPr="00972FE8" w:rsidRDefault="00E142C6" w:rsidP="0022078C">
            <w:pPr>
              <w:jc w:val="right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425" w:type="dxa"/>
          </w:tcPr>
          <w:p w:rsidR="00E142C6" w:rsidRPr="00972FE8" w:rsidRDefault="00E142C6" w:rsidP="0022078C">
            <w:pPr>
              <w:jc w:val="center"/>
            </w:pPr>
          </w:p>
        </w:tc>
      </w:tr>
      <w:tr w:rsidR="00E142C6" w:rsidRPr="00972FE8" w:rsidTr="00E142C6">
        <w:tc>
          <w:tcPr>
            <w:tcW w:w="552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276" w:type="dxa"/>
          </w:tcPr>
          <w:p w:rsidR="00E142C6" w:rsidRPr="00972FE8" w:rsidRDefault="00E142C6" w:rsidP="0022078C"/>
        </w:tc>
        <w:tc>
          <w:tcPr>
            <w:tcW w:w="851" w:type="dxa"/>
          </w:tcPr>
          <w:p w:rsidR="00E142C6" w:rsidRPr="00972FE8" w:rsidRDefault="00E142C6" w:rsidP="0022078C">
            <w:pPr>
              <w:jc w:val="right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425" w:type="dxa"/>
          </w:tcPr>
          <w:p w:rsidR="00E142C6" w:rsidRPr="00972FE8" w:rsidRDefault="00E142C6" w:rsidP="0022078C">
            <w:pPr>
              <w:jc w:val="center"/>
            </w:pPr>
          </w:p>
        </w:tc>
      </w:tr>
      <w:tr w:rsidR="00E142C6" w:rsidRPr="00972FE8" w:rsidTr="00E142C6">
        <w:tc>
          <w:tcPr>
            <w:tcW w:w="552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276" w:type="dxa"/>
          </w:tcPr>
          <w:p w:rsidR="00E142C6" w:rsidRPr="00972FE8" w:rsidRDefault="00E142C6" w:rsidP="0022078C"/>
        </w:tc>
        <w:tc>
          <w:tcPr>
            <w:tcW w:w="851" w:type="dxa"/>
          </w:tcPr>
          <w:p w:rsidR="00E142C6" w:rsidRPr="00972FE8" w:rsidRDefault="00E142C6" w:rsidP="0022078C">
            <w:pPr>
              <w:jc w:val="right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425" w:type="dxa"/>
          </w:tcPr>
          <w:p w:rsidR="00E142C6" w:rsidRPr="00972FE8" w:rsidRDefault="00E142C6" w:rsidP="0022078C">
            <w:pPr>
              <w:jc w:val="center"/>
            </w:pPr>
          </w:p>
        </w:tc>
      </w:tr>
      <w:tr w:rsidR="00E142C6" w:rsidRPr="00972FE8" w:rsidTr="00E142C6">
        <w:tc>
          <w:tcPr>
            <w:tcW w:w="552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276" w:type="dxa"/>
          </w:tcPr>
          <w:p w:rsidR="00E142C6" w:rsidRPr="00972FE8" w:rsidRDefault="00E142C6" w:rsidP="0022078C"/>
        </w:tc>
        <w:tc>
          <w:tcPr>
            <w:tcW w:w="851" w:type="dxa"/>
          </w:tcPr>
          <w:p w:rsidR="00E142C6" w:rsidRPr="00972FE8" w:rsidRDefault="00E142C6" w:rsidP="0022078C">
            <w:pPr>
              <w:jc w:val="right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425" w:type="dxa"/>
          </w:tcPr>
          <w:p w:rsidR="00E142C6" w:rsidRPr="00972FE8" w:rsidRDefault="00E142C6" w:rsidP="0022078C">
            <w:pPr>
              <w:jc w:val="center"/>
            </w:pPr>
          </w:p>
        </w:tc>
      </w:tr>
      <w:tr w:rsidR="00E142C6" w:rsidRPr="00972FE8" w:rsidTr="00E142C6">
        <w:tc>
          <w:tcPr>
            <w:tcW w:w="552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276" w:type="dxa"/>
          </w:tcPr>
          <w:p w:rsidR="00E142C6" w:rsidRPr="00972FE8" w:rsidRDefault="00E142C6" w:rsidP="0022078C"/>
        </w:tc>
        <w:tc>
          <w:tcPr>
            <w:tcW w:w="851" w:type="dxa"/>
          </w:tcPr>
          <w:p w:rsidR="00E142C6" w:rsidRPr="00972FE8" w:rsidRDefault="00E142C6" w:rsidP="0022078C">
            <w:pPr>
              <w:jc w:val="right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0" w:type="dxa"/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2C6" w:rsidRPr="00972FE8" w:rsidRDefault="00E142C6" w:rsidP="0022078C">
            <w:pPr>
              <w:jc w:val="center"/>
            </w:pPr>
          </w:p>
        </w:tc>
        <w:tc>
          <w:tcPr>
            <w:tcW w:w="425" w:type="dxa"/>
          </w:tcPr>
          <w:p w:rsidR="00E142C6" w:rsidRPr="00972FE8" w:rsidRDefault="00E142C6" w:rsidP="0022078C">
            <w:pPr>
              <w:jc w:val="center"/>
            </w:pPr>
          </w:p>
        </w:tc>
      </w:tr>
    </w:tbl>
    <w:p w:rsidR="00E142C6" w:rsidRPr="009D6908" w:rsidRDefault="005C7D1F" w:rsidP="00837979">
      <w:pPr>
        <w:rPr>
          <w:sz w:val="20"/>
          <w:szCs w:val="21"/>
        </w:rPr>
      </w:pPr>
      <w:r w:rsidRPr="009D6908">
        <w:rPr>
          <w:rFonts w:hint="eastAsia"/>
          <w:sz w:val="20"/>
          <w:szCs w:val="21"/>
        </w:rPr>
        <w:t>※環境制御関連装置を導入する</w:t>
      </w:r>
      <w:r w:rsidR="003A5F8A" w:rsidRPr="009D6908">
        <w:rPr>
          <w:rFonts w:hint="eastAsia"/>
          <w:sz w:val="20"/>
          <w:szCs w:val="21"/>
        </w:rPr>
        <w:t>計画の</w:t>
      </w:r>
      <w:r w:rsidRPr="009D6908">
        <w:rPr>
          <w:rFonts w:hint="eastAsia"/>
          <w:sz w:val="20"/>
          <w:szCs w:val="21"/>
        </w:rPr>
        <w:t>場合に記載する</w:t>
      </w:r>
      <w:r w:rsidR="00DC336D" w:rsidRPr="009D6908">
        <w:rPr>
          <w:rFonts w:hint="eastAsia"/>
          <w:sz w:val="20"/>
          <w:szCs w:val="21"/>
        </w:rPr>
        <w:t>。</w:t>
      </w:r>
    </w:p>
    <w:p w:rsidR="0022078C" w:rsidRPr="009D6908" w:rsidRDefault="00333AD3" w:rsidP="00837979">
      <w:pPr>
        <w:rPr>
          <w:sz w:val="20"/>
          <w:szCs w:val="21"/>
        </w:rPr>
      </w:pPr>
      <w:r w:rsidRPr="009D6908">
        <w:rPr>
          <w:rFonts w:hint="eastAsia"/>
          <w:sz w:val="20"/>
          <w:szCs w:val="21"/>
        </w:rPr>
        <w:t>※機械・装置</w:t>
      </w:r>
      <w:r w:rsidR="0022078C" w:rsidRPr="009D6908">
        <w:rPr>
          <w:rFonts w:hint="eastAsia"/>
          <w:sz w:val="20"/>
          <w:szCs w:val="21"/>
        </w:rPr>
        <w:t>は該当する</w:t>
      </w:r>
      <w:r w:rsidRPr="009D6908">
        <w:rPr>
          <w:rFonts w:hint="eastAsia"/>
          <w:sz w:val="20"/>
          <w:szCs w:val="21"/>
        </w:rPr>
        <w:t>項目</w:t>
      </w:r>
      <w:r w:rsidR="00DC336D" w:rsidRPr="009D6908">
        <w:rPr>
          <w:rFonts w:hint="eastAsia"/>
          <w:sz w:val="20"/>
          <w:szCs w:val="21"/>
        </w:rPr>
        <w:t>に○印を記載する。</w:t>
      </w:r>
    </w:p>
    <w:p w:rsidR="00E142C6" w:rsidRPr="00972FE8" w:rsidRDefault="00DC336D" w:rsidP="00837979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※本事業を活用する施設は備考欄に○印を記載する。</w:t>
      </w:r>
    </w:p>
    <w:p w:rsidR="00E142C6" w:rsidRDefault="00E142C6"/>
    <w:p w:rsidR="00C8617E" w:rsidRPr="00972FE8" w:rsidRDefault="00C8617E"/>
    <w:p w:rsidR="00FA6116" w:rsidRPr="00C8617E" w:rsidRDefault="00FA6116">
      <w:pPr>
        <w:rPr>
          <w:color w:val="FF0000"/>
        </w:rPr>
      </w:pPr>
      <w:r w:rsidRPr="00972FE8">
        <w:rPr>
          <w:rFonts w:hint="eastAsia"/>
          <w:b/>
        </w:rPr>
        <w:t xml:space="preserve">第２　</w:t>
      </w:r>
      <w:r w:rsidRPr="00606EC2">
        <w:rPr>
          <w:rFonts w:hint="eastAsia"/>
          <w:b/>
        </w:rPr>
        <w:t>事業</w:t>
      </w:r>
      <w:r w:rsidR="00420DC0" w:rsidRPr="00606EC2">
        <w:rPr>
          <w:rFonts w:hint="eastAsia"/>
          <w:b/>
        </w:rPr>
        <w:t>の目的</w:t>
      </w:r>
    </w:p>
    <w:p w:rsidR="00FA6116" w:rsidRPr="00972FE8" w:rsidRDefault="00C8617E" w:rsidP="00C8617E">
      <w:pPr>
        <w:ind w:left="630" w:hangingChars="300" w:hanging="630"/>
        <w:rPr>
          <w:sz w:val="21"/>
          <w:szCs w:val="21"/>
        </w:rPr>
      </w:pPr>
      <w:r w:rsidRPr="0095063F">
        <w:rPr>
          <w:rFonts w:hint="eastAsia"/>
          <w:sz w:val="21"/>
          <w:szCs w:val="21"/>
        </w:rPr>
        <w:t xml:space="preserve">　</w:t>
      </w:r>
      <w:r w:rsidR="00FA6116" w:rsidRPr="00972FE8">
        <w:rPr>
          <w:rFonts w:hint="eastAsia"/>
          <w:sz w:val="21"/>
          <w:szCs w:val="21"/>
        </w:rPr>
        <w:t>（※技術</w:t>
      </w:r>
      <w:r w:rsidR="00420DC0" w:rsidRPr="00972FE8">
        <w:rPr>
          <w:rFonts w:hint="eastAsia"/>
          <w:sz w:val="21"/>
          <w:szCs w:val="21"/>
        </w:rPr>
        <w:t>改善の内容、事業の効果</w:t>
      </w:r>
      <w:r w:rsidR="00FA6116" w:rsidRPr="00972FE8">
        <w:rPr>
          <w:rFonts w:hint="eastAsia"/>
          <w:sz w:val="21"/>
          <w:szCs w:val="21"/>
        </w:rPr>
        <w:t>等について記載するこ</w:t>
      </w:r>
      <w:r w:rsidR="00606EC2">
        <w:rPr>
          <w:rFonts w:hint="eastAsia"/>
          <w:sz w:val="21"/>
          <w:szCs w:val="21"/>
        </w:rPr>
        <w:t>と）</w:t>
      </w:r>
    </w:p>
    <w:p w:rsidR="00FA6116" w:rsidRPr="00C8617E" w:rsidRDefault="00FA6116"/>
    <w:p w:rsidR="003867F9" w:rsidRPr="00C8617E" w:rsidRDefault="003867F9"/>
    <w:p w:rsidR="003867F9" w:rsidRDefault="003867F9"/>
    <w:p w:rsidR="00606EC2" w:rsidRDefault="00606EC2"/>
    <w:p w:rsidR="00606EC2" w:rsidRPr="00972FE8" w:rsidRDefault="00606EC2"/>
    <w:p w:rsidR="00FF5294" w:rsidRPr="00972FE8" w:rsidRDefault="00FF5294"/>
    <w:p w:rsidR="009B3EE3" w:rsidRDefault="009B3EE3">
      <w:pPr>
        <w:widowControl/>
        <w:jc w:val="left"/>
      </w:pPr>
    </w:p>
    <w:p w:rsidR="00F85B1A" w:rsidRPr="003F3DEB" w:rsidRDefault="00606EC2" w:rsidP="00016192">
      <w:pPr>
        <w:rPr>
          <w:color w:val="FF0000"/>
        </w:rPr>
      </w:pPr>
      <w:r>
        <w:rPr>
          <w:rFonts w:hint="eastAsia"/>
          <w:b/>
        </w:rPr>
        <w:t>第３</w:t>
      </w:r>
      <w:r w:rsidRPr="00972FE8">
        <w:rPr>
          <w:rFonts w:hint="eastAsia"/>
          <w:b/>
        </w:rPr>
        <w:t xml:space="preserve">　</w:t>
      </w:r>
      <w:r>
        <w:rPr>
          <w:rFonts w:hint="eastAsia"/>
          <w:b/>
        </w:rPr>
        <w:t>生産性向上に向けた取組計画</w:t>
      </w:r>
    </w:p>
    <w:p w:rsidR="00606EC2" w:rsidRPr="009D6908" w:rsidRDefault="00606EC2" w:rsidP="00016192"/>
    <w:p w:rsidR="00016192" w:rsidRPr="009D6908" w:rsidRDefault="00606EC2" w:rsidP="00016192">
      <w:r w:rsidRPr="009D6908">
        <w:rPr>
          <w:rFonts w:hint="eastAsia"/>
        </w:rPr>
        <w:t>（１</w:t>
      </w:r>
      <w:r w:rsidR="00016192" w:rsidRPr="009D6908">
        <w:rPr>
          <w:rFonts w:hint="eastAsia"/>
        </w:rPr>
        <w:t>）</w:t>
      </w:r>
      <w:r w:rsidRPr="009D6908">
        <w:rPr>
          <w:rFonts w:hint="eastAsia"/>
        </w:rPr>
        <w:t>現状と目標</w:t>
      </w:r>
      <w:r w:rsidR="00016192" w:rsidRPr="009D6908">
        <w:rPr>
          <w:rFonts w:hint="eastAsia"/>
        </w:rPr>
        <w:t>（本事業に関わる品目）</w:t>
      </w:r>
    </w:p>
    <w:p w:rsidR="00016192" w:rsidRPr="009D6908" w:rsidRDefault="00016192" w:rsidP="00016192">
      <w:pPr>
        <w:rPr>
          <w:sz w:val="21"/>
          <w:szCs w:val="21"/>
        </w:rPr>
      </w:pPr>
      <w:r w:rsidRPr="009D6908">
        <w:rPr>
          <w:rFonts w:hint="eastAsia"/>
        </w:rPr>
        <w:t xml:space="preserve">　　　　　　　　　　　　　　　　　　　　　　　　　　　　</w:t>
      </w:r>
      <w:r w:rsidRPr="009D6908">
        <w:rPr>
          <w:rFonts w:hint="eastAsia"/>
          <w:sz w:val="21"/>
          <w:szCs w:val="21"/>
        </w:rPr>
        <w:t xml:space="preserve">　　　</w:t>
      </w:r>
      <w:r w:rsidRPr="009D6908">
        <w:rPr>
          <w:rFonts w:hint="eastAsia"/>
        </w:rPr>
        <w:t xml:space="preserve">　</w:t>
      </w:r>
      <w:r w:rsidRPr="009D6908">
        <w:rPr>
          <w:rFonts w:hint="eastAsia"/>
          <w:sz w:val="21"/>
          <w:szCs w:val="21"/>
        </w:rPr>
        <w:t>単位：表下の※参照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2350"/>
        <w:gridCol w:w="1657"/>
        <w:gridCol w:w="1520"/>
        <w:gridCol w:w="1247"/>
        <w:gridCol w:w="1606"/>
      </w:tblGrid>
      <w:tr w:rsidR="009D6908" w:rsidRPr="009D6908" w:rsidTr="009D6908">
        <w:tc>
          <w:tcPr>
            <w:tcW w:w="12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>
            <w:pPr>
              <w:jc w:val="center"/>
            </w:pPr>
          </w:p>
        </w:tc>
        <w:tc>
          <w:tcPr>
            <w:tcW w:w="235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16192" w:rsidRPr="009D6908" w:rsidRDefault="00016192" w:rsidP="002811C5">
            <w:pPr>
              <w:jc w:val="center"/>
            </w:pPr>
            <w:r w:rsidRPr="009D6908">
              <w:rPr>
                <w:rFonts w:hint="eastAsia"/>
              </w:rPr>
              <w:t>品目名</w:t>
            </w:r>
          </w:p>
          <w:p w:rsidR="00016192" w:rsidRPr="009D6908" w:rsidRDefault="00016192" w:rsidP="002811C5">
            <w:pPr>
              <w:jc w:val="center"/>
            </w:pPr>
            <w:r w:rsidRPr="009D6908">
              <w:rPr>
                <w:rFonts w:hint="eastAsia"/>
              </w:rPr>
              <w:t>（品種）</w:t>
            </w:r>
          </w:p>
        </w:tc>
        <w:tc>
          <w:tcPr>
            <w:tcW w:w="165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16192" w:rsidRPr="009D6908" w:rsidRDefault="00016192" w:rsidP="002811C5">
            <w:pPr>
              <w:jc w:val="center"/>
            </w:pPr>
            <w:r w:rsidRPr="009D6908">
              <w:rPr>
                <w:rFonts w:hint="eastAsia"/>
              </w:rPr>
              <w:t>栽培面積</w:t>
            </w:r>
          </w:p>
        </w:tc>
        <w:tc>
          <w:tcPr>
            <w:tcW w:w="15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16192" w:rsidRPr="009D6908" w:rsidRDefault="00016192" w:rsidP="002811C5">
            <w:pPr>
              <w:jc w:val="center"/>
            </w:pPr>
            <w:r w:rsidRPr="009D6908">
              <w:rPr>
                <w:rFonts w:hint="eastAsia"/>
              </w:rPr>
              <w:t>生産量</w:t>
            </w:r>
          </w:p>
        </w:tc>
        <w:tc>
          <w:tcPr>
            <w:tcW w:w="124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16192" w:rsidRPr="009D6908" w:rsidRDefault="00016192" w:rsidP="002811C5">
            <w:pPr>
              <w:jc w:val="center"/>
            </w:pPr>
            <w:r w:rsidRPr="009D6908">
              <w:rPr>
                <w:rFonts w:hint="eastAsia"/>
              </w:rPr>
              <w:t>単収</w:t>
            </w:r>
          </w:p>
        </w:tc>
        <w:tc>
          <w:tcPr>
            <w:tcW w:w="160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016192" w:rsidRPr="009D6908" w:rsidRDefault="00016192" w:rsidP="002811C5">
            <w:pPr>
              <w:jc w:val="center"/>
            </w:pPr>
            <w:r w:rsidRPr="009D6908">
              <w:rPr>
                <w:rFonts w:hint="eastAsia"/>
              </w:rPr>
              <w:t>備考</w:t>
            </w:r>
          </w:p>
        </w:tc>
      </w:tr>
      <w:tr w:rsidR="009D6908" w:rsidRPr="009D6908" w:rsidTr="009D6908">
        <w:tc>
          <w:tcPr>
            <w:tcW w:w="122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>
            <w:pPr>
              <w:jc w:val="center"/>
            </w:pPr>
            <w:r w:rsidRPr="009D6908">
              <w:rPr>
                <w:rFonts w:hint="eastAsia"/>
              </w:rPr>
              <w:t>現　状</w:t>
            </w:r>
          </w:p>
          <w:p w:rsidR="00016192" w:rsidRPr="009D6908" w:rsidRDefault="00016192" w:rsidP="002811C5">
            <w:pPr>
              <w:jc w:val="center"/>
            </w:pPr>
            <w:r w:rsidRPr="009D6908">
              <w:t xml:space="preserve">(  </w:t>
            </w:r>
            <w:r w:rsidRPr="009D6908">
              <w:rPr>
                <w:rFonts w:hint="eastAsia"/>
              </w:rPr>
              <w:t>年度)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016192" w:rsidRPr="009D6908" w:rsidRDefault="00016192" w:rsidP="002811C5"/>
        </w:tc>
      </w:tr>
      <w:tr w:rsidR="009D6908" w:rsidRPr="009D6908" w:rsidTr="009D6908">
        <w:tc>
          <w:tcPr>
            <w:tcW w:w="1228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>
            <w:pPr>
              <w:jc w:val="center"/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016192" w:rsidRPr="009D6908" w:rsidRDefault="00016192" w:rsidP="002811C5"/>
        </w:tc>
      </w:tr>
      <w:tr w:rsidR="009D6908" w:rsidRPr="009D6908" w:rsidTr="009D6908">
        <w:tc>
          <w:tcPr>
            <w:tcW w:w="1228" w:type="dxa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>
            <w:pPr>
              <w:jc w:val="center"/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016192" w:rsidRPr="009D6908" w:rsidRDefault="00016192" w:rsidP="002811C5"/>
        </w:tc>
      </w:tr>
      <w:tr w:rsidR="009D6908" w:rsidRPr="009D6908" w:rsidTr="009D6908">
        <w:tc>
          <w:tcPr>
            <w:tcW w:w="122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>
            <w:pPr>
              <w:jc w:val="center"/>
            </w:pPr>
            <w:r w:rsidRPr="009D6908">
              <w:rPr>
                <w:rFonts w:hint="eastAsia"/>
              </w:rPr>
              <w:t>目　標</w:t>
            </w:r>
          </w:p>
          <w:p w:rsidR="00016192" w:rsidRPr="009D6908" w:rsidRDefault="00016192" w:rsidP="002811C5">
            <w:pPr>
              <w:jc w:val="center"/>
            </w:pPr>
            <w:r w:rsidRPr="009D6908">
              <w:t xml:space="preserve">(  </w:t>
            </w:r>
            <w:r w:rsidRPr="009D6908">
              <w:rPr>
                <w:rFonts w:hint="eastAsia"/>
              </w:rPr>
              <w:t>年度)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016192" w:rsidRPr="009D6908" w:rsidRDefault="00016192" w:rsidP="002811C5"/>
        </w:tc>
      </w:tr>
      <w:tr w:rsidR="009D6908" w:rsidRPr="009D6908" w:rsidTr="009D6908">
        <w:tc>
          <w:tcPr>
            <w:tcW w:w="1228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016192" w:rsidRPr="009D6908" w:rsidRDefault="00016192" w:rsidP="002811C5"/>
        </w:tc>
      </w:tr>
      <w:tr w:rsidR="009D6908" w:rsidRPr="009D6908" w:rsidTr="009D6908">
        <w:tc>
          <w:tcPr>
            <w:tcW w:w="12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016192" w:rsidRPr="009D6908" w:rsidRDefault="00016192" w:rsidP="002811C5"/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6192" w:rsidRPr="009D6908" w:rsidRDefault="00016192" w:rsidP="002811C5"/>
        </w:tc>
      </w:tr>
    </w:tbl>
    <w:p w:rsidR="00CB333A" w:rsidRPr="009D6908" w:rsidRDefault="00CB333A" w:rsidP="00CB333A">
      <w:pPr>
        <w:rPr>
          <w:sz w:val="20"/>
          <w:szCs w:val="21"/>
        </w:rPr>
      </w:pPr>
      <w:r w:rsidRPr="009D6908">
        <w:rPr>
          <w:rFonts w:hint="eastAsia"/>
          <w:sz w:val="20"/>
          <w:szCs w:val="21"/>
        </w:rPr>
        <w:t>※目標は、原則として３年後とする。</w:t>
      </w:r>
    </w:p>
    <w:p w:rsidR="00CB333A" w:rsidRPr="009D6908" w:rsidRDefault="00CB333A" w:rsidP="00722715">
      <w:pPr>
        <w:ind w:left="200" w:hangingChars="100" w:hanging="200"/>
        <w:rPr>
          <w:sz w:val="20"/>
          <w:szCs w:val="21"/>
        </w:rPr>
      </w:pPr>
      <w:r w:rsidRPr="009D6908">
        <w:rPr>
          <w:rFonts w:hint="eastAsia"/>
          <w:sz w:val="20"/>
          <w:szCs w:val="21"/>
        </w:rPr>
        <w:t>※現状の年度は、原則として事業実施年度の前年とするが、異常気象等の影響により著しく値が変動した場合は、その限りではない。</w:t>
      </w:r>
    </w:p>
    <w:p w:rsidR="00CB333A" w:rsidRPr="009D6908" w:rsidRDefault="00CB333A" w:rsidP="00CB333A">
      <w:pPr>
        <w:rPr>
          <w:sz w:val="20"/>
          <w:szCs w:val="21"/>
        </w:rPr>
      </w:pPr>
      <w:r w:rsidRPr="009D6908">
        <w:rPr>
          <w:rFonts w:hint="eastAsia"/>
          <w:sz w:val="20"/>
          <w:szCs w:val="21"/>
        </w:rPr>
        <w:t>※栽培面積の単位はａとする。</w:t>
      </w:r>
    </w:p>
    <w:p w:rsidR="00CB333A" w:rsidRPr="009D6908" w:rsidRDefault="00CB333A" w:rsidP="00CB333A">
      <w:pPr>
        <w:rPr>
          <w:sz w:val="20"/>
          <w:szCs w:val="21"/>
        </w:rPr>
      </w:pPr>
      <w:r w:rsidRPr="009D6908">
        <w:rPr>
          <w:rFonts w:hint="eastAsia"/>
          <w:sz w:val="20"/>
          <w:szCs w:val="21"/>
        </w:rPr>
        <w:t>※生産量の単位は㎏、本数等とする。</w:t>
      </w:r>
    </w:p>
    <w:p w:rsidR="00CB333A" w:rsidRPr="009D6908" w:rsidRDefault="00CB333A" w:rsidP="00CB333A">
      <w:pPr>
        <w:rPr>
          <w:sz w:val="20"/>
          <w:szCs w:val="21"/>
        </w:rPr>
      </w:pPr>
      <w:r w:rsidRPr="009D6908">
        <w:rPr>
          <w:rFonts w:hint="eastAsia"/>
          <w:sz w:val="20"/>
          <w:szCs w:val="21"/>
        </w:rPr>
        <w:t>※単収は10aあたりの生産量とする。</w:t>
      </w:r>
    </w:p>
    <w:p w:rsidR="00CB333A" w:rsidRPr="009D6908" w:rsidRDefault="00CB333A" w:rsidP="00722715">
      <w:pPr>
        <w:ind w:left="200" w:hangingChars="100" w:hanging="200"/>
        <w:rPr>
          <w:sz w:val="20"/>
          <w:szCs w:val="21"/>
        </w:rPr>
      </w:pPr>
      <w:r w:rsidRPr="009D6908">
        <w:rPr>
          <w:rFonts w:hint="eastAsia"/>
          <w:sz w:val="20"/>
          <w:szCs w:val="21"/>
        </w:rPr>
        <w:t>※第１の（５）の本事業を活用する施設のみについて記載する場合は、備考にその旨記載する。</w:t>
      </w:r>
    </w:p>
    <w:p w:rsidR="00016192" w:rsidRPr="009D6908" w:rsidRDefault="00016192" w:rsidP="003F3DEB"/>
    <w:p w:rsidR="00016192" w:rsidRPr="009D6908" w:rsidRDefault="00016192" w:rsidP="00016192">
      <w:r w:rsidRPr="009D6908">
        <w:rPr>
          <w:rFonts w:hint="eastAsia"/>
        </w:rPr>
        <w:t>（</w:t>
      </w:r>
      <w:r w:rsidR="00606EC2" w:rsidRPr="009D6908">
        <w:rPr>
          <w:rFonts w:hint="eastAsia"/>
        </w:rPr>
        <w:t>２</w:t>
      </w:r>
      <w:r w:rsidRPr="009D6908">
        <w:rPr>
          <w:rFonts w:hint="eastAsia"/>
        </w:rPr>
        <w:t>）生産改善目標</w:t>
      </w:r>
    </w:p>
    <w:tbl>
      <w:tblPr>
        <w:tblStyle w:val="a5"/>
        <w:tblpPr w:leftFromText="142" w:rightFromText="142" w:vertAnchor="text" w:horzAnchor="page" w:tblpX="1756" w:tblpY="154"/>
        <w:tblW w:w="6364" w:type="dxa"/>
        <w:tblLook w:val="04A0" w:firstRow="1" w:lastRow="0" w:firstColumn="1" w:lastColumn="0" w:noHBand="0" w:noVBand="1"/>
      </w:tblPr>
      <w:tblGrid>
        <w:gridCol w:w="2112"/>
        <w:gridCol w:w="2126"/>
        <w:gridCol w:w="2126"/>
      </w:tblGrid>
      <w:tr w:rsidR="009D6908" w:rsidRPr="009D6908" w:rsidTr="009D6908">
        <w:tc>
          <w:tcPr>
            <w:tcW w:w="2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2442BC" w:rsidRPr="009D6908" w:rsidRDefault="00D63683" w:rsidP="00722715">
            <w:pPr>
              <w:jc w:val="center"/>
            </w:pPr>
            <w:r w:rsidRPr="009D6908">
              <w:rPr>
                <w:rFonts w:hint="eastAsia"/>
              </w:rPr>
              <w:t xml:space="preserve">ア </w:t>
            </w:r>
            <w:r w:rsidR="002442BC" w:rsidRPr="009D6908">
              <w:rPr>
                <w:rFonts w:hint="eastAsia"/>
              </w:rPr>
              <w:t>単収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2442BC" w:rsidRPr="009D6908" w:rsidRDefault="00D63683" w:rsidP="00722715">
            <w:pPr>
              <w:jc w:val="center"/>
            </w:pPr>
            <w:r w:rsidRPr="009D6908">
              <w:rPr>
                <w:rFonts w:hint="eastAsia"/>
              </w:rPr>
              <w:t xml:space="preserve">イ </w:t>
            </w:r>
            <w:r w:rsidR="002442BC" w:rsidRPr="009D6908">
              <w:rPr>
                <w:rFonts w:hint="eastAsia"/>
              </w:rPr>
              <w:t>栽培面積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2442BC" w:rsidRPr="009D6908" w:rsidRDefault="002442BC" w:rsidP="00722715">
            <w:pPr>
              <w:jc w:val="center"/>
            </w:pPr>
            <w:r w:rsidRPr="009D6908">
              <w:rPr>
                <w:rFonts w:hint="eastAsia"/>
              </w:rPr>
              <w:t>ウ</w:t>
            </w:r>
            <w:r w:rsidR="00D63683" w:rsidRPr="009D6908">
              <w:rPr>
                <w:rFonts w:hint="eastAsia"/>
              </w:rPr>
              <w:t xml:space="preserve"> </w:t>
            </w:r>
            <w:r w:rsidRPr="009D6908">
              <w:rPr>
                <w:rFonts w:hint="eastAsia"/>
              </w:rPr>
              <w:t>労働生産性</w:t>
            </w:r>
          </w:p>
        </w:tc>
      </w:tr>
      <w:tr w:rsidR="009D6908" w:rsidRPr="009D6908" w:rsidTr="009D6908">
        <w:trPr>
          <w:trHeight w:val="498"/>
        </w:trPr>
        <w:tc>
          <w:tcPr>
            <w:tcW w:w="211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442BC" w:rsidRPr="009D6908" w:rsidRDefault="002442BC" w:rsidP="00722715">
            <w:pPr>
              <w:jc w:val="right"/>
            </w:pPr>
            <w:r w:rsidRPr="009D6908">
              <w:rPr>
                <w:rFonts w:hint="eastAsia"/>
              </w:rPr>
              <w:t>％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442BC" w:rsidRPr="009D6908" w:rsidRDefault="002442BC" w:rsidP="00722715">
            <w:pPr>
              <w:jc w:val="right"/>
            </w:pPr>
            <w:r w:rsidRPr="009D6908">
              <w:rPr>
                <w:rFonts w:hint="eastAsia"/>
              </w:rPr>
              <w:t xml:space="preserve">　　　　％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442BC" w:rsidRPr="009D6908" w:rsidRDefault="002442BC" w:rsidP="00722715">
            <w:pPr>
              <w:jc w:val="right"/>
            </w:pPr>
            <w:r w:rsidRPr="009D6908">
              <w:rPr>
                <w:rFonts w:hint="eastAsia"/>
              </w:rPr>
              <w:t>％</w:t>
            </w:r>
          </w:p>
        </w:tc>
      </w:tr>
    </w:tbl>
    <w:p w:rsidR="00A07AC3" w:rsidRPr="009D6908" w:rsidRDefault="00A07AC3" w:rsidP="00016192"/>
    <w:p w:rsidR="003C0838" w:rsidRPr="009D6908" w:rsidRDefault="003C0838" w:rsidP="00016192"/>
    <w:p w:rsidR="002442BC" w:rsidRPr="009D6908" w:rsidRDefault="002442BC" w:rsidP="002442BC"/>
    <w:p w:rsidR="00722715" w:rsidRPr="009D6908" w:rsidRDefault="00722715" w:rsidP="002442BC">
      <w:pPr>
        <w:ind w:firstLineChars="400" w:firstLine="800"/>
        <w:rPr>
          <w:sz w:val="20"/>
          <w:szCs w:val="20"/>
        </w:rPr>
      </w:pPr>
    </w:p>
    <w:p w:rsidR="002442BC" w:rsidRPr="009D6908" w:rsidRDefault="002442BC" w:rsidP="002442BC">
      <w:pPr>
        <w:ind w:firstLineChars="400" w:firstLine="800"/>
        <w:rPr>
          <w:sz w:val="20"/>
          <w:szCs w:val="20"/>
        </w:rPr>
      </w:pPr>
      <w:r w:rsidRPr="009D6908">
        <w:rPr>
          <w:rFonts w:hint="eastAsia"/>
          <w:sz w:val="20"/>
          <w:szCs w:val="20"/>
        </w:rPr>
        <w:t>※ア～ウのいずれか１つを選択し、増加割合を記載する（下限を10％とする）</w:t>
      </w:r>
      <w:r w:rsidR="00DC336D" w:rsidRPr="009D6908">
        <w:rPr>
          <w:rFonts w:hint="eastAsia"/>
          <w:sz w:val="20"/>
          <w:szCs w:val="20"/>
        </w:rPr>
        <w:t>。</w:t>
      </w:r>
    </w:p>
    <w:p w:rsidR="003C0838" w:rsidRPr="009D6908" w:rsidRDefault="002442BC" w:rsidP="002442BC">
      <w:pPr>
        <w:ind w:firstLineChars="400" w:firstLine="800"/>
        <w:rPr>
          <w:sz w:val="20"/>
          <w:szCs w:val="20"/>
        </w:rPr>
      </w:pPr>
      <w:r w:rsidRPr="009D6908">
        <w:rPr>
          <w:rFonts w:hint="eastAsia"/>
          <w:sz w:val="20"/>
          <w:szCs w:val="20"/>
        </w:rPr>
        <w:t>※</w:t>
      </w:r>
      <w:r w:rsidR="003C0838" w:rsidRPr="009D6908">
        <w:rPr>
          <w:rFonts w:hint="eastAsia"/>
          <w:sz w:val="20"/>
          <w:szCs w:val="20"/>
        </w:rPr>
        <w:t>計算方法：（目標値－現状値）/現状値</w:t>
      </w:r>
    </w:p>
    <w:p w:rsidR="003C0838" w:rsidRPr="009D6908" w:rsidRDefault="002442BC" w:rsidP="002442BC">
      <w:pPr>
        <w:ind w:firstLineChars="400" w:firstLine="800"/>
        <w:rPr>
          <w:sz w:val="20"/>
          <w:szCs w:val="20"/>
        </w:rPr>
      </w:pPr>
      <w:r w:rsidRPr="009D6908">
        <w:rPr>
          <w:rFonts w:hint="eastAsia"/>
          <w:sz w:val="20"/>
          <w:szCs w:val="20"/>
        </w:rPr>
        <w:t>※労働生産性＝</w:t>
      </w:r>
      <w:r w:rsidR="003C0838" w:rsidRPr="009D6908">
        <w:rPr>
          <w:rFonts w:hint="eastAsia"/>
          <w:sz w:val="20"/>
          <w:szCs w:val="20"/>
        </w:rPr>
        <w:t>生産量/労働時間</w:t>
      </w:r>
    </w:p>
    <w:p w:rsidR="00D63683" w:rsidRPr="009D6908" w:rsidRDefault="00D63683" w:rsidP="002442BC">
      <w:pPr>
        <w:ind w:firstLineChars="400" w:firstLine="800"/>
        <w:rPr>
          <w:sz w:val="20"/>
          <w:szCs w:val="20"/>
        </w:rPr>
      </w:pPr>
      <w:r w:rsidRPr="009D6908">
        <w:rPr>
          <w:rFonts w:hint="eastAsia"/>
          <w:sz w:val="20"/>
          <w:szCs w:val="20"/>
        </w:rPr>
        <w:t>※小数点第2位を四捨五入する</w:t>
      </w:r>
      <w:r w:rsidR="00DC336D" w:rsidRPr="009D6908">
        <w:rPr>
          <w:rFonts w:hint="eastAsia"/>
          <w:sz w:val="20"/>
          <w:szCs w:val="20"/>
        </w:rPr>
        <w:t>。</w:t>
      </w:r>
    </w:p>
    <w:p w:rsidR="003C0838" w:rsidRPr="009D6908" w:rsidRDefault="003C0838" w:rsidP="00D63683"/>
    <w:p w:rsidR="00D63683" w:rsidRPr="009D6908" w:rsidRDefault="00606EC2" w:rsidP="00D63683">
      <w:r w:rsidRPr="009D6908">
        <w:rPr>
          <w:rFonts w:hint="eastAsia"/>
        </w:rPr>
        <w:t>（３</w:t>
      </w:r>
      <w:r w:rsidR="00D63683" w:rsidRPr="009D6908">
        <w:rPr>
          <w:rFonts w:hint="eastAsia"/>
        </w:rPr>
        <w:t>）改善計画</w:t>
      </w:r>
      <w:r w:rsidR="00871C96" w:rsidRPr="009D6908">
        <w:rPr>
          <w:rFonts w:hint="eastAsia"/>
        </w:rPr>
        <w:t>の概要</w:t>
      </w:r>
    </w:p>
    <w:p w:rsidR="00D63683" w:rsidRPr="009D6908" w:rsidRDefault="00D63683" w:rsidP="00D63683">
      <w:pPr>
        <w:rPr>
          <w:dstrike/>
        </w:rPr>
      </w:pPr>
      <w:r w:rsidRPr="009D6908">
        <w:rPr>
          <w:rFonts w:hint="eastAsia"/>
        </w:rPr>
        <w:t xml:space="preserve">　　</w:t>
      </w:r>
    </w:p>
    <w:tbl>
      <w:tblPr>
        <w:tblStyle w:val="a5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3"/>
      </w:tblGrid>
      <w:tr w:rsidR="009D6908" w:rsidRPr="009D6908" w:rsidTr="006F2583">
        <w:trPr>
          <w:trHeight w:val="929"/>
        </w:trPr>
        <w:tc>
          <w:tcPr>
            <w:tcW w:w="9161" w:type="dxa"/>
            <w:vAlign w:val="center"/>
          </w:tcPr>
          <w:p w:rsidR="00D63683" w:rsidRPr="009D6908" w:rsidRDefault="00D63683" w:rsidP="006F2583">
            <w:pPr>
              <w:rPr>
                <w:sz w:val="22"/>
              </w:rPr>
            </w:pPr>
          </w:p>
        </w:tc>
      </w:tr>
    </w:tbl>
    <w:p w:rsidR="00D63683" w:rsidRPr="009D6908" w:rsidRDefault="00D63683" w:rsidP="00D63683">
      <w:pPr>
        <w:rPr>
          <w:sz w:val="20"/>
        </w:rPr>
      </w:pPr>
      <w:r w:rsidRPr="009D6908">
        <w:rPr>
          <w:rFonts w:hint="eastAsia"/>
          <w:sz w:val="22"/>
        </w:rPr>
        <w:t xml:space="preserve">　　</w:t>
      </w:r>
      <w:r w:rsidR="00871C96" w:rsidRPr="009D6908">
        <w:rPr>
          <w:rFonts w:hint="eastAsia"/>
          <w:sz w:val="22"/>
        </w:rPr>
        <w:t xml:space="preserve">　</w:t>
      </w:r>
      <w:r w:rsidRPr="009D6908">
        <w:rPr>
          <w:rFonts w:hint="eastAsia"/>
          <w:sz w:val="20"/>
        </w:rPr>
        <w:t>※事業実施後の改善計画を具体的に記載する。</w:t>
      </w:r>
    </w:p>
    <w:p w:rsidR="00D63683" w:rsidRPr="009D6908" w:rsidRDefault="00D63683" w:rsidP="00D63683"/>
    <w:p w:rsidR="00D63683" w:rsidRPr="009D6908" w:rsidRDefault="00871C96" w:rsidP="00D63683">
      <w:r w:rsidRPr="009D6908">
        <w:rPr>
          <w:rFonts w:hint="eastAsia"/>
        </w:rPr>
        <w:t>（４</w:t>
      </w:r>
      <w:r w:rsidR="00D63683" w:rsidRPr="009D6908">
        <w:rPr>
          <w:rFonts w:hint="eastAsia"/>
        </w:rPr>
        <w:t>）園芸産地生産性向上計画に位置付けられた研修会について</w:t>
      </w:r>
    </w:p>
    <w:p w:rsidR="00D63683" w:rsidRPr="009D6908" w:rsidRDefault="00D63683" w:rsidP="00D63683">
      <w:r w:rsidRPr="009D6908">
        <w:rPr>
          <w:rFonts w:hint="eastAsia"/>
        </w:rPr>
        <w:t xml:space="preserve">　　ア　参加する研修会で取得を考える技術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933"/>
      </w:tblGrid>
      <w:tr w:rsidR="00D63683" w:rsidRPr="00972FE8" w:rsidTr="006F2583">
        <w:trPr>
          <w:trHeight w:val="950"/>
        </w:trPr>
        <w:tc>
          <w:tcPr>
            <w:tcW w:w="9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683" w:rsidRPr="00972FE8" w:rsidRDefault="00D63683" w:rsidP="006F2583">
            <w:pPr>
              <w:rPr>
                <w:sz w:val="22"/>
              </w:rPr>
            </w:pPr>
          </w:p>
        </w:tc>
      </w:tr>
    </w:tbl>
    <w:p w:rsidR="00D63683" w:rsidRPr="00972FE8" w:rsidRDefault="00D63683" w:rsidP="00D63683">
      <w:pPr>
        <w:widowControl/>
        <w:jc w:val="left"/>
        <w:sectPr w:rsidR="00D63683" w:rsidRPr="00972FE8" w:rsidSect="00E752C1">
          <w:footerReference w:type="even" r:id="rId8"/>
          <w:pgSz w:w="11906" w:h="16838" w:code="9"/>
          <w:pgMar w:top="1134" w:right="1134" w:bottom="1134" w:left="1134" w:header="851" w:footer="992" w:gutter="0"/>
          <w:pgNumType w:fmt="numberInDash" w:start="0"/>
          <w:cols w:space="425"/>
          <w:titlePg/>
          <w:docGrid w:linePitch="360"/>
        </w:sectPr>
      </w:pPr>
      <w:r w:rsidRPr="00972FE8">
        <w:br w:type="page"/>
      </w:r>
    </w:p>
    <w:p w:rsidR="00DF43E2" w:rsidRPr="00972FE8" w:rsidRDefault="00DF43E2" w:rsidP="00DF43E2">
      <w:r w:rsidRPr="00972FE8">
        <w:rPr>
          <w:rFonts w:hint="eastAsia"/>
        </w:rPr>
        <w:t>（</w:t>
      </w:r>
      <w:r w:rsidR="00DC336D" w:rsidRPr="009D6908">
        <w:rPr>
          <w:rFonts w:hint="eastAsia"/>
        </w:rPr>
        <w:t>５</w:t>
      </w:r>
      <w:r w:rsidRPr="00972FE8">
        <w:rPr>
          <w:rFonts w:hint="eastAsia"/>
        </w:rPr>
        <w:t>）生産計画</w:t>
      </w:r>
    </w:p>
    <w:p w:rsidR="00DF43E2" w:rsidRPr="00972FE8" w:rsidRDefault="00DF43E2" w:rsidP="00DF43E2">
      <w:r w:rsidRPr="00972FE8">
        <w:rPr>
          <w:rFonts w:hint="eastAsia"/>
        </w:rPr>
        <w:t xml:space="preserve">　　ア　年間の生産計画目標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3769"/>
      </w:tblGrid>
      <w:tr w:rsidR="00DF43E2" w:rsidRPr="00972FE8" w:rsidTr="00CF5EEC">
        <w:trPr>
          <w:trHeight w:val="1325"/>
        </w:trPr>
        <w:tc>
          <w:tcPr>
            <w:tcW w:w="13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3E2" w:rsidRPr="00972FE8" w:rsidRDefault="00DF43E2" w:rsidP="00D601E1">
            <w:pPr>
              <w:rPr>
                <w:sz w:val="22"/>
              </w:rPr>
            </w:pPr>
          </w:p>
        </w:tc>
      </w:tr>
    </w:tbl>
    <w:p w:rsidR="00DF43E2" w:rsidRPr="00972FE8" w:rsidRDefault="00DF43E2" w:rsidP="00DF43E2"/>
    <w:p w:rsidR="00DF43E2" w:rsidRPr="00972FE8" w:rsidRDefault="00DF43E2" w:rsidP="00DF43E2">
      <w:pPr>
        <w:ind w:firstLineChars="100" w:firstLine="240"/>
      </w:pPr>
      <w:r w:rsidRPr="00972FE8">
        <w:rPr>
          <w:rFonts w:hint="eastAsia"/>
        </w:rPr>
        <w:t xml:space="preserve">　イ　月ごとの生産計画</w:t>
      </w:r>
    </w:p>
    <w:p w:rsidR="00DF43E2" w:rsidRPr="00972FE8" w:rsidRDefault="00CF6F89" w:rsidP="00DF43E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単位：表下</w:t>
      </w:r>
      <w:r w:rsidR="00DF43E2" w:rsidRPr="00972FE8">
        <w:rPr>
          <w:rFonts w:hint="eastAsia"/>
          <w:sz w:val="21"/>
          <w:szCs w:val="21"/>
        </w:rPr>
        <w:t>の※参照</w:t>
      </w:r>
    </w:p>
    <w:tbl>
      <w:tblPr>
        <w:tblStyle w:val="a5"/>
        <w:tblW w:w="13931" w:type="dxa"/>
        <w:tblInd w:w="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8"/>
        <w:gridCol w:w="1189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1040"/>
      </w:tblGrid>
      <w:tr w:rsidR="009D6908" w:rsidRPr="009D6908" w:rsidTr="00170F9E">
        <w:trPr>
          <w:trHeight w:val="561"/>
        </w:trPr>
        <w:tc>
          <w:tcPr>
            <w:tcW w:w="1274" w:type="dxa"/>
          </w:tcPr>
          <w:p w:rsidR="003F374B" w:rsidRPr="009D6908" w:rsidRDefault="003F374B" w:rsidP="003F374B"/>
        </w:tc>
        <w:tc>
          <w:tcPr>
            <w:tcW w:w="1167" w:type="dxa"/>
            <w:vAlign w:val="center"/>
          </w:tcPr>
          <w:p w:rsidR="003F374B" w:rsidRPr="009D6908" w:rsidRDefault="003F374B" w:rsidP="003F374B">
            <w:pPr>
              <w:jc w:val="center"/>
              <w:rPr>
                <w:sz w:val="21"/>
              </w:rPr>
            </w:pPr>
            <w:r w:rsidRPr="009D6908">
              <w:rPr>
                <w:rFonts w:hint="eastAsia"/>
              </w:rPr>
              <w:t>項目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4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5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6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7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8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9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10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11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12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1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2月</w:t>
            </w:r>
          </w:p>
        </w:tc>
        <w:tc>
          <w:tcPr>
            <w:tcW w:w="851" w:type="dxa"/>
            <w:vAlign w:val="center"/>
          </w:tcPr>
          <w:p w:rsidR="003F374B" w:rsidRPr="009D6908" w:rsidRDefault="003F374B" w:rsidP="003F374B">
            <w:pPr>
              <w:jc w:val="center"/>
            </w:pPr>
            <w:r w:rsidRPr="009D6908">
              <w:rPr>
                <w:rFonts w:hint="eastAsia"/>
              </w:rPr>
              <w:t>3月</w:t>
            </w:r>
          </w:p>
        </w:tc>
        <w:tc>
          <w:tcPr>
            <w:tcW w:w="1021" w:type="dxa"/>
            <w:vAlign w:val="center"/>
          </w:tcPr>
          <w:p w:rsidR="003F374B" w:rsidRPr="009D6908" w:rsidRDefault="003F374B" w:rsidP="003F374B">
            <w:pPr>
              <w:jc w:val="center"/>
              <w:rPr>
                <w:sz w:val="21"/>
              </w:rPr>
            </w:pPr>
            <w:r w:rsidRPr="009D6908">
              <w:rPr>
                <w:rFonts w:hint="eastAsia"/>
                <w:sz w:val="21"/>
              </w:rPr>
              <w:t>計</w:t>
            </w:r>
          </w:p>
        </w:tc>
      </w:tr>
      <w:tr w:rsidR="009D6908" w:rsidRPr="009D6908" w:rsidTr="00170F9E">
        <w:trPr>
          <w:trHeight w:val="630"/>
        </w:trPr>
        <w:tc>
          <w:tcPr>
            <w:tcW w:w="1274" w:type="dxa"/>
            <w:vMerge w:val="restart"/>
            <w:vAlign w:val="center"/>
          </w:tcPr>
          <w:p w:rsidR="003F374B" w:rsidRPr="009D6908" w:rsidRDefault="003F374B" w:rsidP="003F374B">
            <w:pPr>
              <w:jc w:val="center"/>
              <w:rPr>
                <w:sz w:val="22"/>
              </w:rPr>
            </w:pPr>
            <w:r w:rsidRPr="009D6908">
              <w:rPr>
                <w:rFonts w:hint="eastAsia"/>
                <w:sz w:val="22"/>
              </w:rPr>
              <w:t>現状</w:t>
            </w:r>
          </w:p>
          <w:p w:rsidR="003F374B" w:rsidRPr="009D6908" w:rsidRDefault="003F374B" w:rsidP="003F374B">
            <w:pPr>
              <w:rPr>
                <w:sz w:val="22"/>
              </w:rPr>
            </w:pPr>
            <w:r w:rsidRPr="009D6908">
              <w:rPr>
                <w:rFonts w:hint="eastAsia"/>
                <w:sz w:val="22"/>
              </w:rPr>
              <w:t>（　年度）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170F9E">
            <w:pPr>
              <w:jc w:val="center"/>
              <w:rPr>
                <w:sz w:val="21"/>
              </w:rPr>
            </w:pPr>
            <w:r w:rsidRPr="009D6908">
              <w:rPr>
                <w:rFonts w:hint="eastAsia"/>
                <w:sz w:val="21"/>
              </w:rPr>
              <w:t>生産量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102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</w:tr>
      <w:tr w:rsidR="009D6908" w:rsidRPr="009D6908" w:rsidTr="00170F9E">
        <w:trPr>
          <w:trHeight w:val="615"/>
        </w:trPr>
        <w:tc>
          <w:tcPr>
            <w:tcW w:w="1274" w:type="dxa"/>
            <w:vMerge/>
            <w:vAlign w:val="center"/>
          </w:tcPr>
          <w:p w:rsidR="003F374B" w:rsidRPr="009D6908" w:rsidRDefault="003F374B" w:rsidP="003F374B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170F9E">
            <w:pPr>
              <w:jc w:val="center"/>
              <w:rPr>
                <w:sz w:val="21"/>
              </w:rPr>
            </w:pPr>
            <w:r w:rsidRPr="009D6908">
              <w:rPr>
                <w:rFonts w:hint="eastAsia"/>
                <w:sz w:val="21"/>
              </w:rPr>
              <w:t>労働時間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102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</w:tr>
      <w:tr w:rsidR="009D6908" w:rsidRPr="009D6908" w:rsidTr="00170F9E">
        <w:trPr>
          <w:trHeight w:val="645"/>
        </w:trPr>
        <w:tc>
          <w:tcPr>
            <w:tcW w:w="1274" w:type="dxa"/>
            <w:vMerge w:val="restart"/>
            <w:vAlign w:val="center"/>
          </w:tcPr>
          <w:p w:rsidR="003F374B" w:rsidRPr="009D6908" w:rsidRDefault="003F374B" w:rsidP="003F374B">
            <w:pPr>
              <w:jc w:val="center"/>
              <w:rPr>
                <w:sz w:val="22"/>
              </w:rPr>
            </w:pPr>
            <w:r w:rsidRPr="009D6908">
              <w:rPr>
                <w:rFonts w:hint="eastAsia"/>
                <w:sz w:val="22"/>
              </w:rPr>
              <w:t>目標</w:t>
            </w:r>
          </w:p>
          <w:p w:rsidR="003F374B" w:rsidRPr="009D6908" w:rsidRDefault="003F374B" w:rsidP="003F374B">
            <w:pPr>
              <w:rPr>
                <w:sz w:val="22"/>
              </w:rPr>
            </w:pPr>
            <w:r w:rsidRPr="009D6908">
              <w:rPr>
                <w:rFonts w:hint="eastAsia"/>
                <w:sz w:val="22"/>
              </w:rPr>
              <w:t>（　年度）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center"/>
              <w:rPr>
                <w:sz w:val="21"/>
              </w:rPr>
            </w:pPr>
            <w:r w:rsidRPr="009D6908">
              <w:rPr>
                <w:rFonts w:hint="eastAsia"/>
                <w:sz w:val="21"/>
              </w:rPr>
              <w:t>生産量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1021" w:type="dxa"/>
            <w:tcBorders>
              <w:bottom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</w:tr>
      <w:tr w:rsidR="009D6908" w:rsidRPr="009D6908" w:rsidTr="00170F9E">
        <w:trPr>
          <w:trHeight w:val="600"/>
        </w:trPr>
        <w:tc>
          <w:tcPr>
            <w:tcW w:w="1274" w:type="dxa"/>
            <w:vMerge/>
            <w:vAlign w:val="center"/>
          </w:tcPr>
          <w:p w:rsidR="003F374B" w:rsidRPr="009D6908" w:rsidRDefault="003F374B" w:rsidP="003F374B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vAlign w:val="center"/>
          </w:tcPr>
          <w:p w:rsidR="003F374B" w:rsidRPr="009D6908" w:rsidRDefault="00170F9E" w:rsidP="00170F9E">
            <w:pPr>
              <w:jc w:val="center"/>
              <w:rPr>
                <w:sz w:val="21"/>
              </w:rPr>
            </w:pPr>
            <w:r w:rsidRPr="009D6908">
              <w:rPr>
                <w:rFonts w:hint="eastAsia"/>
                <w:sz w:val="21"/>
              </w:rPr>
              <w:t>労働時間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  <w:tc>
          <w:tcPr>
            <w:tcW w:w="1021" w:type="dxa"/>
            <w:tcBorders>
              <w:top w:val="dotted" w:sz="4" w:space="0" w:color="auto"/>
            </w:tcBorders>
            <w:vAlign w:val="center"/>
          </w:tcPr>
          <w:p w:rsidR="003F374B" w:rsidRPr="009D6908" w:rsidRDefault="003F374B" w:rsidP="003F374B">
            <w:pPr>
              <w:jc w:val="right"/>
              <w:rPr>
                <w:sz w:val="18"/>
              </w:rPr>
            </w:pPr>
          </w:p>
        </w:tc>
      </w:tr>
      <w:tr w:rsidR="009D6908" w:rsidRPr="009D6908" w:rsidTr="00170F9E">
        <w:trPr>
          <w:trHeight w:val="675"/>
        </w:trPr>
        <w:tc>
          <w:tcPr>
            <w:tcW w:w="1274" w:type="dxa"/>
            <w:vMerge w:val="restart"/>
            <w:vAlign w:val="center"/>
          </w:tcPr>
          <w:p w:rsidR="00170F9E" w:rsidRPr="009D6908" w:rsidRDefault="00170F9E" w:rsidP="00170F9E">
            <w:pPr>
              <w:jc w:val="center"/>
              <w:rPr>
                <w:sz w:val="22"/>
              </w:rPr>
            </w:pPr>
            <w:r w:rsidRPr="009D6908">
              <w:rPr>
                <w:rFonts w:hint="eastAsia"/>
                <w:sz w:val="22"/>
              </w:rPr>
              <w:t>目標-現状</w:t>
            </w:r>
          </w:p>
        </w:tc>
        <w:tc>
          <w:tcPr>
            <w:tcW w:w="1167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center"/>
              <w:rPr>
                <w:sz w:val="21"/>
              </w:rPr>
            </w:pPr>
            <w:r w:rsidRPr="009D6908">
              <w:rPr>
                <w:rFonts w:hint="eastAsia"/>
                <w:sz w:val="21"/>
              </w:rPr>
              <w:t>生産量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1021" w:type="dxa"/>
            <w:tcBorders>
              <w:bottom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</w:tr>
      <w:tr w:rsidR="009D6908" w:rsidRPr="009D6908" w:rsidTr="00170F9E">
        <w:trPr>
          <w:trHeight w:val="570"/>
        </w:trPr>
        <w:tc>
          <w:tcPr>
            <w:tcW w:w="1274" w:type="dxa"/>
            <w:vMerge/>
            <w:vAlign w:val="center"/>
          </w:tcPr>
          <w:p w:rsidR="00170F9E" w:rsidRPr="009D6908" w:rsidRDefault="00170F9E" w:rsidP="00170F9E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center"/>
              <w:rPr>
                <w:sz w:val="21"/>
              </w:rPr>
            </w:pPr>
            <w:r w:rsidRPr="009D6908">
              <w:rPr>
                <w:rFonts w:hint="eastAsia"/>
                <w:sz w:val="21"/>
              </w:rPr>
              <w:t>労働時間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  <w:tc>
          <w:tcPr>
            <w:tcW w:w="1021" w:type="dxa"/>
            <w:tcBorders>
              <w:top w:val="dotted" w:sz="4" w:space="0" w:color="auto"/>
            </w:tcBorders>
            <w:vAlign w:val="center"/>
          </w:tcPr>
          <w:p w:rsidR="00170F9E" w:rsidRPr="009D6908" w:rsidRDefault="00170F9E" w:rsidP="00170F9E">
            <w:pPr>
              <w:jc w:val="right"/>
              <w:rPr>
                <w:sz w:val="18"/>
              </w:rPr>
            </w:pPr>
          </w:p>
        </w:tc>
      </w:tr>
    </w:tbl>
    <w:p w:rsidR="00170F9E" w:rsidRPr="009D6908" w:rsidRDefault="00170F9E" w:rsidP="00DF43E2">
      <w:pPr>
        <w:ind w:firstLineChars="300" w:firstLine="600"/>
        <w:rPr>
          <w:sz w:val="20"/>
          <w:szCs w:val="20"/>
        </w:rPr>
      </w:pPr>
      <w:r w:rsidRPr="009D6908">
        <w:rPr>
          <w:rFonts w:hint="eastAsia"/>
          <w:sz w:val="20"/>
          <w:szCs w:val="20"/>
        </w:rPr>
        <w:t>※生産改善目標のウ（労働生産性）を選択した場合は、労働時間</w:t>
      </w:r>
      <w:r w:rsidR="00B4026B" w:rsidRPr="009D6908">
        <w:rPr>
          <w:rFonts w:hint="eastAsia"/>
          <w:sz w:val="20"/>
          <w:szCs w:val="20"/>
        </w:rPr>
        <w:t>も</w:t>
      </w:r>
      <w:r w:rsidRPr="009D6908">
        <w:rPr>
          <w:rFonts w:hint="eastAsia"/>
          <w:sz w:val="20"/>
          <w:szCs w:val="20"/>
        </w:rPr>
        <w:t>記載</w:t>
      </w:r>
      <w:r w:rsidR="00B4026B" w:rsidRPr="009D6908">
        <w:rPr>
          <w:rFonts w:hint="eastAsia"/>
          <w:sz w:val="20"/>
          <w:szCs w:val="20"/>
        </w:rPr>
        <w:t>する。</w:t>
      </w:r>
    </w:p>
    <w:p w:rsidR="00DF43E2" w:rsidRPr="009D6908" w:rsidRDefault="00DF43E2" w:rsidP="00DF43E2">
      <w:pPr>
        <w:ind w:firstLineChars="300" w:firstLine="600"/>
        <w:rPr>
          <w:sz w:val="20"/>
          <w:szCs w:val="20"/>
        </w:rPr>
      </w:pPr>
      <w:r w:rsidRPr="009D6908">
        <w:rPr>
          <w:rFonts w:hint="eastAsia"/>
          <w:sz w:val="20"/>
          <w:szCs w:val="20"/>
        </w:rPr>
        <w:t>※</w:t>
      </w:r>
      <w:r w:rsidR="00170F9E" w:rsidRPr="009D6908">
        <w:rPr>
          <w:rFonts w:hint="eastAsia"/>
          <w:sz w:val="20"/>
          <w:szCs w:val="20"/>
        </w:rPr>
        <w:t>生産量の</w:t>
      </w:r>
      <w:r w:rsidRPr="009D6908">
        <w:rPr>
          <w:rFonts w:hint="eastAsia"/>
          <w:sz w:val="20"/>
          <w:szCs w:val="20"/>
        </w:rPr>
        <w:t>計の値は（</w:t>
      </w:r>
      <w:r w:rsidR="00170F9E" w:rsidRPr="009D6908">
        <w:rPr>
          <w:rFonts w:hint="eastAsia"/>
          <w:sz w:val="20"/>
          <w:szCs w:val="20"/>
        </w:rPr>
        <w:t>１</w:t>
      </w:r>
      <w:r w:rsidRPr="009D6908">
        <w:rPr>
          <w:rFonts w:hint="eastAsia"/>
          <w:sz w:val="20"/>
          <w:szCs w:val="20"/>
        </w:rPr>
        <w:t>）の生産量と一致させる。</w:t>
      </w:r>
    </w:p>
    <w:p w:rsidR="00DF43E2" w:rsidRPr="009D6908" w:rsidRDefault="00DF43E2" w:rsidP="00DF43E2">
      <w:pPr>
        <w:ind w:firstLineChars="300" w:firstLine="600"/>
        <w:rPr>
          <w:sz w:val="20"/>
          <w:szCs w:val="20"/>
        </w:rPr>
      </w:pPr>
      <w:r w:rsidRPr="009D6908">
        <w:rPr>
          <w:rFonts w:hint="eastAsia"/>
          <w:sz w:val="20"/>
          <w:szCs w:val="20"/>
        </w:rPr>
        <w:t>※生産量の単位は㎏、本数等とする。</w:t>
      </w:r>
    </w:p>
    <w:p w:rsidR="009B3EE3" w:rsidRPr="00972FE8" w:rsidRDefault="009B3EE3">
      <w:pPr>
        <w:rPr>
          <w:sz w:val="21"/>
        </w:rPr>
        <w:sectPr w:rsidR="009B3EE3" w:rsidRPr="00972FE8" w:rsidSect="00DF43E2">
          <w:footerReference w:type="even" r:id="rId9"/>
          <w:pgSz w:w="16838" w:h="11906" w:orient="landscape" w:code="9"/>
          <w:pgMar w:top="1134" w:right="1134" w:bottom="1134" w:left="1134" w:header="851" w:footer="992" w:gutter="0"/>
          <w:pgNumType w:fmt="numberInDash" w:start="0"/>
          <w:cols w:space="425"/>
          <w:titlePg/>
          <w:docGrid w:linePitch="360"/>
        </w:sectPr>
      </w:pPr>
    </w:p>
    <w:p w:rsidR="00420DC0" w:rsidRPr="00972FE8" w:rsidRDefault="00557156">
      <w:pPr>
        <w:rPr>
          <w:b/>
        </w:rPr>
      </w:pPr>
      <w:r w:rsidRPr="00972FE8">
        <w:rPr>
          <w:rFonts w:hint="eastAsia"/>
          <w:b/>
        </w:rPr>
        <w:t xml:space="preserve">第４　</w:t>
      </w:r>
      <w:r w:rsidR="00420DC0" w:rsidRPr="00972FE8">
        <w:rPr>
          <w:rFonts w:hint="eastAsia"/>
          <w:b/>
        </w:rPr>
        <w:t>事業の概要</w:t>
      </w:r>
    </w:p>
    <w:p w:rsidR="00420DC0" w:rsidRPr="00972FE8" w:rsidRDefault="00AE7034">
      <w:r w:rsidRPr="00972FE8">
        <w:rPr>
          <w:rFonts w:hint="eastAsia"/>
        </w:rPr>
        <w:t>（１）</w:t>
      </w:r>
      <w:r w:rsidR="00420DC0" w:rsidRPr="00972FE8">
        <w:rPr>
          <w:rFonts w:hint="eastAsia"/>
        </w:rPr>
        <w:t>機械等の導入計画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1194"/>
        <w:gridCol w:w="1307"/>
        <w:gridCol w:w="1542"/>
        <w:gridCol w:w="949"/>
        <w:gridCol w:w="1070"/>
        <w:gridCol w:w="1067"/>
        <w:gridCol w:w="1067"/>
        <w:gridCol w:w="1067"/>
        <w:gridCol w:w="1065"/>
        <w:gridCol w:w="1066"/>
        <w:gridCol w:w="1620"/>
      </w:tblGrid>
      <w:tr w:rsidR="00972FE8" w:rsidRPr="00972FE8" w:rsidTr="00972FE8">
        <w:tc>
          <w:tcPr>
            <w:tcW w:w="1548" w:type="dxa"/>
            <w:vMerge w:val="restart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対象品目</w:t>
            </w:r>
            <w:r w:rsidR="0076005C" w:rsidRPr="00972FE8">
              <w:rPr>
                <w:rFonts w:hint="eastAsia"/>
              </w:rPr>
              <w:t>名</w:t>
            </w:r>
          </w:p>
        </w:tc>
        <w:tc>
          <w:tcPr>
            <w:tcW w:w="1200" w:type="dxa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受　益</w:t>
            </w:r>
          </w:p>
        </w:tc>
        <w:tc>
          <w:tcPr>
            <w:tcW w:w="1320" w:type="dxa"/>
            <w:vMerge w:val="restart"/>
          </w:tcPr>
          <w:p w:rsidR="00794A7F" w:rsidRPr="00972FE8" w:rsidRDefault="00794A7F" w:rsidP="00794A7F">
            <w:r w:rsidRPr="00972FE8">
              <w:rPr>
                <w:rFonts w:hint="eastAsia"/>
              </w:rPr>
              <w:t>機械</w:t>
            </w:r>
            <w:r w:rsidR="00333AD3" w:rsidRPr="00972FE8">
              <w:rPr>
                <w:rFonts w:hint="eastAsia"/>
              </w:rPr>
              <w:t>・装置</w:t>
            </w:r>
            <w:r w:rsidRPr="00972FE8">
              <w:rPr>
                <w:rFonts w:hint="eastAsia"/>
              </w:rPr>
              <w:t>の区分、名称等</w:t>
            </w:r>
          </w:p>
        </w:tc>
        <w:tc>
          <w:tcPr>
            <w:tcW w:w="1560" w:type="dxa"/>
            <w:vMerge w:val="restart"/>
          </w:tcPr>
          <w:p w:rsidR="00794A7F" w:rsidRPr="00972FE8" w:rsidRDefault="00794A7F" w:rsidP="00333AD3">
            <w:r w:rsidRPr="00972FE8">
              <w:rPr>
                <w:rFonts w:hint="eastAsia"/>
              </w:rPr>
              <w:t>規格・能力等</w:t>
            </w:r>
          </w:p>
        </w:tc>
        <w:tc>
          <w:tcPr>
            <w:tcW w:w="960" w:type="dxa"/>
            <w:vMerge w:val="restart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事業量</w:t>
            </w:r>
          </w:p>
        </w:tc>
        <w:tc>
          <w:tcPr>
            <w:tcW w:w="1083" w:type="dxa"/>
            <w:vMerge w:val="restart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事業費</w:t>
            </w:r>
          </w:p>
        </w:tc>
        <w:tc>
          <w:tcPr>
            <w:tcW w:w="5400" w:type="dxa"/>
            <w:gridSpan w:val="5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負担区分</w:t>
            </w:r>
          </w:p>
        </w:tc>
        <w:tc>
          <w:tcPr>
            <w:tcW w:w="1640" w:type="dxa"/>
            <w:vMerge w:val="restart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備考</w:t>
            </w:r>
          </w:p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（設置場所）</w:t>
            </w:r>
          </w:p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（補助率等）</w:t>
            </w:r>
          </w:p>
        </w:tc>
      </w:tr>
      <w:tr w:rsidR="00972FE8" w:rsidRPr="00972FE8" w:rsidTr="00972FE8">
        <w:tc>
          <w:tcPr>
            <w:tcW w:w="1548" w:type="dxa"/>
            <w:vMerge/>
          </w:tcPr>
          <w:p w:rsidR="00794A7F" w:rsidRPr="00972FE8" w:rsidRDefault="00794A7F" w:rsidP="002326B4">
            <w:pPr>
              <w:jc w:val="center"/>
            </w:pPr>
          </w:p>
        </w:tc>
        <w:tc>
          <w:tcPr>
            <w:tcW w:w="1200" w:type="dxa"/>
            <w:vMerge w:val="restart"/>
          </w:tcPr>
          <w:p w:rsidR="00794A7F" w:rsidRPr="00972FE8" w:rsidRDefault="00794A7F" w:rsidP="003B19A5">
            <w:pPr>
              <w:jc w:val="center"/>
            </w:pPr>
            <w:r w:rsidRPr="00972FE8">
              <w:rPr>
                <w:rFonts w:hint="eastAsia"/>
              </w:rPr>
              <w:t>面積</w:t>
            </w:r>
          </w:p>
          <w:p w:rsidR="002F3473" w:rsidRPr="00972FE8" w:rsidRDefault="002F3473" w:rsidP="003B19A5">
            <w:pPr>
              <w:jc w:val="center"/>
            </w:pPr>
            <w:r w:rsidRPr="00972FE8">
              <w:rPr>
                <w:rFonts w:hint="eastAsia"/>
              </w:rPr>
              <w:t>（ａ）</w:t>
            </w:r>
          </w:p>
        </w:tc>
        <w:tc>
          <w:tcPr>
            <w:tcW w:w="1320" w:type="dxa"/>
            <w:vMerge/>
          </w:tcPr>
          <w:p w:rsidR="00794A7F" w:rsidRPr="00972FE8" w:rsidRDefault="00794A7F" w:rsidP="00794A7F"/>
        </w:tc>
        <w:tc>
          <w:tcPr>
            <w:tcW w:w="1560" w:type="dxa"/>
            <w:vMerge/>
          </w:tcPr>
          <w:p w:rsidR="00794A7F" w:rsidRPr="00972FE8" w:rsidRDefault="00794A7F" w:rsidP="00794A7F"/>
        </w:tc>
        <w:tc>
          <w:tcPr>
            <w:tcW w:w="960" w:type="dxa"/>
            <w:vMerge/>
          </w:tcPr>
          <w:p w:rsidR="00794A7F" w:rsidRPr="00972FE8" w:rsidRDefault="00794A7F" w:rsidP="002326B4">
            <w:pPr>
              <w:jc w:val="center"/>
            </w:pPr>
          </w:p>
        </w:tc>
        <w:tc>
          <w:tcPr>
            <w:tcW w:w="1083" w:type="dxa"/>
            <w:vMerge/>
          </w:tcPr>
          <w:p w:rsidR="00794A7F" w:rsidRPr="00972FE8" w:rsidRDefault="00794A7F" w:rsidP="002326B4">
            <w:pPr>
              <w:jc w:val="center"/>
            </w:pPr>
          </w:p>
        </w:tc>
        <w:tc>
          <w:tcPr>
            <w:tcW w:w="2160" w:type="dxa"/>
            <w:gridSpan w:val="2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補助金</w:t>
            </w:r>
          </w:p>
        </w:tc>
        <w:tc>
          <w:tcPr>
            <w:tcW w:w="1080" w:type="dxa"/>
            <w:vMerge w:val="restart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その他</w:t>
            </w:r>
          </w:p>
        </w:tc>
        <w:tc>
          <w:tcPr>
            <w:tcW w:w="2160" w:type="dxa"/>
            <w:gridSpan w:val="2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自己負担</w:t>
            </w:r>
          </w:p>
        </w:tc>
        <w:tc>
          <w:tcPr>
            <w:tcW w:w="1640" w:type="dxa"/>
            <w:vMerge/>
          </w:tcPr>
          <w:p w:rsidR="00794A7F" w:rsidRPr="00972FE8" w:rsidRDefault="00794A7F" w:rsidP="002326B4">
            <w:pPr>
              <w:jc w:val="center"/>
            </w:pPr>
          </w:p>
        </w:tc>
      </w:tr>
      <w:tr w:rsidR="00972FE8" w:rsidRPr="00972FE8" w:rsidTr="00972FE8">
        <w:tc>
          <w:tcPr>
            <w:tcW w:w="1548" w:type="dxa"/>
            <w:vMerge/>
          </w:tcPr>
          <w:p w:rsidR="00794A7F" w:rsidRPr="00972FE8" w:rsidRDefault="00794A7F"/>
        </w:tc>
        <w:tc>
          <w:tcPr>
            <w:tcW w:w="1200" w:type="dxa"/>
            <w:vMerge/>
          </w:tcPr>
          <w:p w:rsidR="00794A7F" w:rsidRPr="00972FE8" w:rsidRDefault="00794A7F" w:rsidP="002326B4">
            <w:pPr>
              <w:jc w:val="center"/>
            </w:pPr>
          </w:p>
        </w:tc>
        <w:tc>
          <w:tcPr>
            <w:tcW w:w="1320" w:type="dxa"/>
            <w:vMerge/>
          </w:tcPr>
          <w:p w:rsidR="00794A7F" w:rsidRPr="00972FE8" w:rsidRDefault="00794A7F"/>
        </w:tc>
        <w:tc>
          <w:tcPr>
            <w:tcW w:w="1560" w:type="dxa"/>
            <w:vMerge/>
          </w:tcPr>
          <w:p w:rsidR="00794A7F" w:rsidRPr="00972FE8" w:rsidRDefault="00794A7F"/>
        </w:tc>
        <w:tc>
          <w:tcPr>
            <w:tcW w:w="960" w:type="dxa"/>
            <w:vMerge/>
          </w:tcPr>
          <w:p w:rsidR="00794A7F" w:rsidRPr="00972FE8" w:rsidRDefault="00794A7F"/>
        </w:tc>
        <w:tc>
          <w:tcPr>
            <w:tcW w:w="1083" w:type="dxa"/>
            <w:vMerge/>
          </w:tcPr>
          <w:p w:rsidR="00794A7F" w:rsidRPr="00972FE8" w:rsidRDefault="00794A7F"/>
        </w:tc>
        <w:tc>
          <w:tcPr>
            <w:tcW w:w="1080" w:type="dxa"/>
          </w:tcPr>
          <w:p w:rsidR="00794A7F" w:rsidRPr="00972FE8" w:rsidRDefault="00794A7F" w:rsidP="002326B4">
            <w:pPr>
              <w:jc w:val="center"/>
            </w:pPr>
            <w:r w:rsidRPr="00972FE8">
              <w:rPr>
                <w:rFonts w:hint="eastAsia"/>
              </w:rPr>
              <w:t>県費</w:t>
            </w:r>
          </w:p>
        </w:tc>
        <w:tc>
          <w:tcPr>
            <w:tcW w:w="1080" w:type="dxa"/>
          </w:tcPr>
          <w:p w:rsidR="00794A7F" w:rsidRPr="00972FE8" w:rsidRDefault="00794A7F" w:rsidP="00794A7F">
            <w:r w:rsidRPr="00972FE8">
              <w:rPr>
                <w:rFonts w:hint="eastAsia"/>
              </w:rPr>
              <w:t>市町村費</w:t>
            </w:r>
          </w:p>
        </w:tc>
        <w:tc>
          <w:tcPr>
            <w:tcW w:w="1080" w:type="dxa"/>
            <w:vMerge/>
          </w:tcPr>
          <w:p w:rsidR="00794A7F" w:rsidRPr="00972FE8" w:rsidRDefault="00794A7F" w:rsidP="00CB28A6"/>
        </w:tc>
        <w:tc>
          <w:tcPr>
            <w:tcW w:w="1080" w:type="dxa"/>
          </w:tcPr>
          <w:p w:rsidR="00794A7F" w:rsidRPr="00972FE8" w:rsidRDefault="00794A7F" w:rsidP="00CB28A6"/>
        </w:tc>
        <w:tc>
          <w:tcPr>
            <w:tcW w:w="1080" w:type="dxa"/>
          </w:tcPr>
          <w:p w:rsidR="00794A7F" w:rsidRPr="00972FE8" w:rsidRDefault="00794A7F" w:rsidP="00794A7F">
            <w:pPr>
              <w:rPr>
                <w:sz w:val="21"/>
                <w:szCs w:val="21"/>
              </w:rPr>
            </w:pPr>
            <w:r w:rsidRPr="00972FE8">
              <w:rPr>
                <w:rFonts w:hint="eastAsia"/>
                <w:sz w:val="21"/>
                <w:szCs w:val="21"/>
              </w:rPr>
              <w:t>うち○○○資金</w:t>
            </w:r>
          </w:p>
        </w:tc>
        <w:tc>
          <w:tcPr>
            <w:tcW w:w="1640" w:type="dxa"/>
            <w:vMerge/>
          </w:tcPr>
          <w:p w:rsidR="00794A7F" w:rsidRPr="00972FE8" w:rsidRDefault="00794A7F"/>
        </w:tc>
      </w:tr>
      <w:tr w:rsidR="00972FE8" w:rsidRPr="00972FE8" w:rsidTr="00972FE8">
        <w:tc>
          <w:tcPr>
            <w:tcW w:w="1548" w:type="dxa"/>
          </w:tcPr>
          <w:p w:rsidR="006A13D9" w:rsidRPr="00972FE8" w:rsidRDefault="006A13D9"/>
        </w:tc>
        <w:tc>
          <w:tcPr>
            <w:tcW w:w="1200" w:type="dxa"/>
          </w:tcPr>
          <w:p w:rsidR="006A13D9" w:rsidRPr="00972FE8" w:rsidRDefault="006A13D9"/>
        </w:tc>
        <w:tc>
          <w:tcPr>
            <w:tcW w:w="1320" w:type="dxa"/>
          </w:tcPr>
          <w:p w:rsidR="006A13D9" w:rsidRPr="00972FE8" w:rsidRDefault="006A13D9"/>
        </w:tc>
        <w:tc>
          <w:tcPr>
            <w:tcW w:w="1560" w:type="dxa"/>
          </w:tcPr>
          <w:p w:rsidR="006A13D9" w:rsidRPr="00972FE8" w:rsidRDefault="006A13D9"/>
        </w:tc>
        <w:tc>
          <w:tcPr>
            <w:tcW w:w="960" w:type="dxa"/>
          </w:tcPr>
          <w:p w:rsidR="006A13D9" w:rsidRPr="00972FE8" w:rsidRDefault="006A13D9"/>
        </w:tc>
        <w:tc>
          <w:tcPr>
            <w:tcW w:w="1083" w:type="dxa"/>
          </w:tcPr>
          <w:p w:rsidR="006A13D9" w:rsidRPr="00972FE8" w:rsidRDefault="006A13D9" w:rsidP="002326B4">
            <w:pPr>
              <w:jc w:val="right"/>
              <w:rPr>
                <w:sz w:val="16"/>
                <w:szCs w:val="16"/>
              </w:rPr>
            </w:pPr>
            <w:r w:rsidRPr="00972FE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</w:tcPr>
          <w:p w:rsidR="006A13D9" w:rsidRPr="00972FE8" w:rsidRDefault="006A13D9" w:rsidP="002326B4">
            <w:pPr>
              <w:jc w:val="right"/>
              <w:rPr>
                <w:sz w:val="16"/>
                <w:szCs w:val="16"/>
              </w:rPr>
            </w:pPr>
            <w:r w:rsidRPr="00972FE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</w:tcPr>
          <w:p w:rsidR="006A13D9" w:rsidRPr="00972FE8" w:rsidRDefault="006A13D9" w:rsidP="002326B4">
            <w:pPr>
              <w:jc w:val="right"/>
              <w:rPr>
                <w:sz w:val="16"/>
                <w:szCs w:val="16"/>
              </w:rPr>
            </w:pPr>
            <w:r w:rsidRPr="00972FE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</w:tcPr>
          <w:p w:rsidR="006A13D9" w:rsidRPr="00972FE8" w:rsidRDefault="006A13D9" w:rsidP="002326B4">
            <w:pPr>
              <w:jc w:val="right"/>
              <w:rPr>
                <w:sz w:val="16"/>
                <w:szCs w:val="16"/>
              </w:rPr>
            </w:pPr>
            <w:r w:rsidRPr="00972FE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</w:tcPr>
          <w:p w:rsidR="006A13D9" w:rsidRPr="00972FE8" w:rsidRDefault="006A13D9" w:rsidP="002326B4">
            <w:pPr>
              <w:jc w:val="right"/>
              <w:rPr>
                <w:sz w:val="16"/>
                <w:szCs w:val="16"/>
              </w:rPr>
            </w:pPr>
            <w:r w:rsidRPr="00972FE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</w:tcPr>
          <w:p w:rsidR="006A13D9" w:rsidRPr="00972FE8" w:rsidRDefault="006A13D9" w:rsidP="002326B4">
            <w:pPr>
              <w:jc w:val="right"/>
              <w:rPr>
                <w:sz w:val="16"/>
                <w:szCs w:val="16"/>
              </w:rPr>
            </w:pPr>
            <w:r w:rsidRPr="00972FE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40" w:type="dxa"/>
            <w:vMerge w:val="restart"/>
          </w:tcPr>
          <w:p w:rsidR="00794A7F" w:rsidRPr="00972FE8" w:rsidRDefault="00794A7F">
            <w:pPr>
              <w:rPr>
                <w:sz w:val="16"/>
                <w:szCs w:val="16"/>
              </w:rPr>
            </w:pPr>
          </w:p>
          <w:p w:rsidR="006A13D9" w:rsidRPr="00972FE8" w:rsidRDefault="00794A7F">
            <w:pPr>
              <w:rPr>
                <w:sz w:val="16"/>
                <w:szCs w:val="16"/>
              </w:rPr>
            </w:pPr>
            <w:r w:rsidRPr="00972FE8">
              <w:rPr>
                <w:rFonts w:hint="eastAsia"/>
                <w:sz w:val="16"/>
                <w:szCs w:val="16"/>
              </w:rPr>
              <w:t>設置場所等</w:t>
            </w:r>
          </w:p>
          <w:p w:rsidR="00794A7F" w:rsidRPr="00972FE8" w:rsidRDefault="00794A7F">
            <w:pPr>
              <w:rPr>
                <w:sz w:val="16"/>
                <w:szCs w:val="16"/>
              </w:rPr>
            </w:pPr>
          </w:p>
          <w:p w:rsidR="00794A7F" w:rsidRPr="00972FE8" w:rsidRDefault="00794A7F">
            <w:pPr>
              <w:rPr>
                <w:sz w:val="16"/>
                <w:szCs w:val="16"/>
              </w:rPr>
            </w:pPr>
          </w:p>
          <w:p w:rsidR="00794A7F" w:rsidRPr="00972FE8" w:rsidRDefault="00794A7F">
            <w:pPr>
              <w:rPr>
                <w:sz w:val="16"/>
                <w:szCs w:val="16"/>
              </w:rPr>
            </w:pPr>
            <w:r w:rsidRPr="00972FE8">
              <w:rPr>
                <w:rFonts w:hint="eastAsia"/>
                <w:sz w:val="16"/>
                <w:szCs w:val="16"/>
              </w:rPr>
              <w:t>補助率等</w:t>
            </w:r>
          </w:p>
          <w:p w:rsidR="00794A7F" w:rsidRPr="00972FE8" w:rsidRDefault="00794A7F">
            <w:pPr>
              <w:rPr>
                <w:sz w:val="16"/>
                <w:szCs w:val="16"/>
              </w:rPr>
            </w:pPr>
            <w:r w:rsidRPr="00972FE8">
              <w:rPr>
                <w:rFonts w:hint="eastAsia"/>
                <w:sz w:val="16"/>
                <w:szCs w:val="16"/>
              </w:rPr>
              <w:t>県</w:t>
            </w:r>
            <w:r w:rsidR="006A1F4A" w:rsidRPr="00972FE8">
              <w:rPr>
                <w:rFonts w:hint="eastAsia"/>
                <w:sz w:val="16"/>
                <w:szCs w:val="16"/>
              </w:rPr>
              <w:t>1/3</w:t>
            </w:r>
            <w:r w:rsidRPr="00972FE8">
              <w:rPr>
                <w:rFonts w:hint="eastAsia"/>
                <w:sz w:val="16"/>
                <w:szCs w:val="16"/>
              </w:rPr>
              <w:t>以内</w:t>
            </w:r>
          </w:p>
          <w:p w:rsidR="00794A7F" w:rsidRPr="00972FE8" w:rsidRDefault="00794A7F"/>
        </w:tc>
      </w:tr>
      <w:tr w:rsidR="00972FE8" w:rsidRPr="00972FE8" w:rsidTr="00972FE8">
        <w:tc>
          <w:tcPr>
            <w:tcW w:w="1548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  <w:p w:rsidR="001B20C9" w:rsidRPr="00972FE8" w:rsidRDefault="001B20C9">
            <w:pPr>
              <w:rPr>
                <w:sz w:val="16"/>
                <w:szCs w:val="16"/>
              </w:rPr>
            </w:pPr>
          </w:p>
          <w:p w:rsidR="006A13D9" w:rsidRPr="00972FE8" w:rsidRDefault="006A13D9">
            <w:pPr>
              <w:rPr>
                <w:sz w:val="16"/>
                <w:szCs w:val="16"/>
              </w:rPr>
            </w:pPr>
          </w:p>
          <w:p w:rsidR="00DE6137" w:rsidRPr="00972FE8" w:rsidRDefault="00DE6137">
            <w:pPr>
              <w:rPr>
                <w:sz w:val="16"/>
                <w:szCs w:val="16"/>
              </w:rPr>
            </w:pPr>
          </w:p>
          <w:p w:rsidR="001B20C9" w:rsidRPr="00972FE8" w:rsidRDefault="001B20C9">
            <w:pPr>
              <w:rPr>
                <w:sz w:val="16"/>
                <w:szCs w:val="16"/>
              </w:rPr>
            </w:pPr>
          </w:p>
          <w:p w:rsidR="005D0852" w:rsidRPr="00972FE8" w:rsidRDefault="005D0852">
            <w:pPr>
              <w:rPr>
                <w:sz w:val="16"/>
                <w:szCs w:val="16"/>
              </w:rPr>
            </w:pPr>
          </w:p>
          <w:p w:rsidR="006A13D9" w:rsidRPr="00972FE8" w:rsidRDefault="006A13D9">
            <w:pPr>
              <w:rPr>
                <w:sz w:val="16"/>
                <w:szCs w:val="16"/>
              </w:rPr>
            </w:pPr>
          </w:p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6A13D9" w:rsidRPr="00972FE8" w:rsidRDefault="006A13D9"/>
        </w:tc>
      </w:tr>
      <w:tr w:rsidR="00972FE8" w:rsidRPr="00972FE8" w:rsidTr="00972FE8">
        <w:tc>
          <w:tcPr>
            <w:tcW w:w="6588" w:type="dxa"/>
            <w:gridSpan w:val="5"/>
          </w:tcPr>
          <w:p w:rsidR="006A13D9" w:rsidRPr="00972FE8" w:rsidRDefault="006A13D9" w:rsidP="002326B4">
            <w:pPr>
              <w:jc w:val="right"/>
            </w:pPr>
            <w:r w:rsidRPr="00972FE8">
              <w:rPr>
                <w:rFonts w:hint="eastAsia"/>
              </w:rPr>
              <w:t>小計（消費税抜き）</w:t>
            </w:r>
          </w:p>
        </w:tc>
        <w:tc>
          <w:tcPr>
            <w:tcW w:w="1083" w:type="dxa"/>
          </w:tcPr>
          <w:p w:rsidR="006A13D9" w:rsidRPr="00972FE8" w:rsidRDefault="006A13D9" w:rsidP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6A13D9" w:rsidRPr="00972FE8" w:rsidRDefault="006A13D9"/>
        </w:tc>
      </w:tr>
      <w:tr w:rsidR="00972FE8" w:rsidRPr="00972FE8" w:rsidTr="00972FE8">
        <w:tc>
          <w:tcPr>
            <w:tcW w:w="6588" w:type="dxa"/>
            <w:gridSpan w:val="5"/>
          </w:tcPr>
          <w:p w:rsidR="006A13D9" w:rsidRPr="00972FE8" w:rsidRDefault="006A13D9" w:rsidP="002326B4">
            <w:pPr>
              <w:jc w:val="right"/>
            </w:pPr>
            <w:r w:rsidRPr="00972FE8">
              <w:rPr>
                <w:rFonts w:hint="eastAsia"/>
              </w:rPr>
              <w:t>消費税</w:t>
            </w:r>
          </w:p>
        </w:tc>
        <w:tc>
          <w:tcPr>
            <w:tcW w:w="1083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6A13D9" w:rsidRPr="00972FE8" w:rsidRDefault="006A13D9"/>
        </w:tc>
      </w:tr>
      <w:tr w:rsidR="00972FE8" w:rsidRPr="00972FE8" w:rsidTr="00972FE8">
        <w:tc>
          <w:tcPr>
            <w:tcW w:w="6588" w:type="dxa"/>
            <w:gridSpan w:val="5"/>
          </w:tcPr>
          <w:p w:rsidR="006A13D9" w:rsidRPr="00972FE8" w:rsidRDefault="006A13D9" w:rsidP="002326B4">
            <w:pPr>
              <w:jc w:val="center"/>
            </w:pPr>
            <w:r w:rsidRPr="00972FE8">
              <w:rPr>
                <w:rFonts w:hint="eastAsia"/>
              </w:rPr>
              <w:t>合</w:t>
            </w:r>
            <w:r w:rsidR="00794A7F" w:rsidRPr="00972FE8">
              <w:rPr>
                <w:rFonts w:hint="eastAsia"/>
              </w:rPr>
              <w:t xml:space="preserve">　</w:t>
            </w:r>
            <w:r w:rsidRPr="00972FE8">
              <w:rPr>
                <w:rFonts w:hint="eastAsia"/>
              </w:rPr>
              <w:t>計</w:t>
            </w:r>
          </w:p>
        </w:tc>
        <w:tc>
          <w:tcPr>
            <w:tcW w:w="1083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A13D9" w:rsidRPr="00972FE8" w:rsidRDefault="006A13D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6A13D9" w:rsidRPr="00972FE8" w:rsidRDefault="006A13D9"/>
        </w:tc>
      </w:tr>
    </w:tbl>
    <w:p w:rsidR="00C22681" w:rsidRPr="00972FE8" w:rsidRDefault="00C22681"/>
    <w:p w:rsidR="00E14B17" w:rsidRPr="00972FE8" w:rsidRDefault="00E14B17" w:rsidP="00E14B17">
      <w:r w:rsidRPr="00972FE8">
        <w:rPr>
          <w:rFonts w:hint="eastAsia"/>
        </w:rPr>
        <w:t>（</w:t>
      </w:r>
      <w:r w:rsidR="003B19A5" w:rsidRPr="00972FE8">
        <w:rPr>
          <w:rFonts w:hint="eastAsia"/>
        </w:rPr>
        <w:t>２</w:t>
      </w:r>
      <w:r w:rsidRPr="00972FE8">
        <w:rPr>
          <w:rFonts w:hint="eastAsia"/>
        </w:rPr>
        <w:t>）導入機械の</w:t>
      </w:r>
      <w:r w:rsidR="001B20C9" w:rsidRPr="00972FE8">
        <w:rPr>
          <w:rFonts w:hint="eastAsia"/>
        </w:rPr>
        <w:t>選定・</w:t>
      </w:r>
      <w:r w:rsidRPr="00972FE8">
        <w:rPr>
          <w:rFonts w:hint="eastAsia"/>
        </w:rPr>
        <w:t>規模決定</w:t>
      </w:r>
      <w:r w:rsidR="001B20C9" w:rsidRPr="00972FE8">
        <w:rPr>
          <w:rFonts w:hint="eastAsia"/>
        </w:rPr>
        <w:t>理由等</w:t>
      </w:r>
    </w:p>
    <w:p w:rsidR="00E14B17" w:rsidRPr="00972FE8" w:rsidRDefault="00E14B17" w:rsidP="00E14B17"/>
    <w:p w:rsidR="001B20C9" w:rsidRPr="00972FE8" w:rsidRDefault="001B20C9" w:rsidP="00E14B17"/>
    <w:p w:rsidR="001B20C9" w:rsidRPr="00972FE8" w:rsidRDefault="001B20C9" w:rsidP="00E14B17"/>
    <w:p w:rsidR="001B20C9" w:rsidRPr="00972FE8" w:rsidRDefault="001B20C9" w:rsidP="00E14B17"/>
    <w:p w:rsidR="001B40D6" w:rsidRPr="00972FE8" w:rsidRDefault="001B40D6" w:rsidP="00E14B17"/>
    <w:p w:rsidR="001B20C9" w:rsidRPr="00972FE8" w:rsidRDefault="001B20C9" w:rsidP="00E14B17"/>
    <w:p w:rsidR="001B20C9" w:rsidRPr="00972FE8" w:rsidRDefault="001B20C9" w:rsidP="00E14B17"/>
    <w:p w:rsidR="003B19A5" w:rsidRPr="00972FE8" w:rsidRDefault="003B19A5" w:rsidP="00E14B17"/>
    <w:p w:rsidR="003B19A5" w:rsidRPr="00972FE8" w:rsidRDefault="003B19A5" w:rsidP="00E14B17"/>
    <w:p w:rsidR="003B19A5" w:rsidRPr="00972FE8" w:rsidRDefault="003B19A5" w:rsidP="00E14B17"/>
    <w:p w:rsidR="003B19A5" w:rsidRPr="00972FE8" w:rsidRDefault="003B19A5" w:rsidP="00E14B17"/>
    <w:p w:rsidR="003B19A5" w:rsidRPr="00972FE8" w:rsidRDefault="003B19A5" w:rsidP="00E14B17"/>
    <w:p w:rsidR="00E14B17" w:rsidRPr="00972FE8" w:rsidRDefault="00E14B17" w:rsidP="00E14B17">
      <w:r w:rsidRPr="00972FE8">
        <w:rPr>
          <w:rFonts w:hint="eastAsia"/>
        </w:rPr>
        <w:t>（</w:t>
      </w:r>
      <w:r w:rsidR="003B19A5" w:rsidRPr="00972FE8">
        <w:rPr>
          <w:rFonts w:hint="eastAsia"/>
        </w:rPr>
        <w:t>３</w:t>
      </w:r>
      <w:r w:rsidRPr="00972FE8">
        <w:rPr>
          <w:rFonts w:hint="eastAsia"/>
        </w:rPr>
        <w:t>）導入機械の利用計画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4"/>
        <w:gridCol w:w="479"/>
        <w:gridCol w:w="2109"/>
        <w:gridCol w:w="878"/>
        <w:gridCol w:w="878"/>
        <w:gridCol w:w="878"/>
        <w:gridCol w:w="878"/>
        <w:gridCol w:w="878"/>
        <w:gridCol w:w="879"/>
        <w:gridCol w:w="878"/>
        <w:gridCol w:w="878"/>
        <w:gridCol w:w="878"/>
        <w:gridCol w:w="878"/>
        <w:gridCol w:w="878"/>
        <w:gridCol w:w="879"/>
      </w:tblGrid>
      <w:tr w:rsidR="00972FE8" w:rsidRPr="00972FE8" w:rsidTr="00972FE8">
        <w:tc>
          <w:tcPr>
            <w:tcW w:w="1428" w:type="dxa"/>
            <w:vMerge w:val="restart"/>
          </w:tcPr>
          <w:p w:rsidR="001B20C9" w:rsidRPr="00972FE8" w:rsidRDefault="001B20C9"/>
        </w:tc>
        <w:tc>
          <w:tcPr>
            <w:tcW w:w="480" w:type="dxa"/>
            <w:vMerge w:val="restart"/>
          </w:tcPr>
          <w:p w:rsidR="001B20C9" w:rsidRPr="00972FE8" w:rsidRDefault="001B20C9"/>
        </w:tc>
        <w:tc>
          <w:tcPr>
            <w:tcW w:w="2160" w:type="dxa"/>
          </w:tcPr>
          <w:p w:rsidR="001B20C9" w:rsidRPr="00972FE8" w:rsidRDefault="001B20C9" w:rsidP="002326B4">
            <w:pPr>
              <w:jc w:val="right"/>
            </w:pPr>
            <w:r w:rsidRPr="00972FE8">
              <w:rPr>
                <w:rFonts w:hint="eastAsia"/>
              </w:rPr>
              <w:t>月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４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５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６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７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８</w:t>
            </w:r>
          </w:p>
        </w:tc>
        <w:tc>
          <w:tcPr>
            <w:tcW w:w="894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９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１０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１１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１２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１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２</w:t>
            </w:r>
          </w:p>
        </w:tc>
        <w:tc>
          <w:tcPr>
            <w:tcW w:w="894" w:type="dxa"/>
          </w:tcPr>
          <w:p w:rsidR="001B20C9" w:rsidRPr="00972FE8" w:rsidRDefault="001B20C9" w:rsidP="002326B4">
            <w:pPr>
              <w:jc w:val="center"/>
            </w:pPr>
            <w:r w:rsidRPr="00972FE8">
              <w:rPr>
                <w:rFonts w:hint="eastAsia"/>
              </w:rPr>
              <w:t>３</w:t>
            </w:r>
          </w:p>
        </w:tc>
      </w:tr>
      <w:tr w:rsidR="00972FE8" w:rsidRPr="00972FE8" w:rsidTr="00972FE8">
        <w:tc>
          <w:tcPr>
            <w:tcW w:w="1428" w:type="dxa"/>
            <w:vMerge/>
          </w:tcPr>
          <w:p w:rsidR="001B20C9" w:rsidRPr="00972FE8" w:rsidRDefault="001B20C9"/>
        </w:tc>
        <w:tc>
          <w:tcPr>
            <w:tcW w:w="480" w:type="dxa"/>
            <w:vMerge/>
          </w:tcPr>
          <w:p w:rsidR="001B20C9" w:rsidRPr="00972FE8" w:rsidRDefault="001B20C9"/>
        </w:tc>
        <w:tc>
          <w:tcPr>
            <w:tcW w:w="2160" w:type="dxa"/>
          </w:tcPr>
          <w:p w:rsidR="001B20C9" w:rsidRPr="00972FE8" w:rsidRDefault="001B20C9" w:rsidP="002326B4">
            <w:pPr>
              <w:jc w:val="right"/>
            </w:pPr>
            <w:r w:rsidRPr="00972FE8">
              <w:rPr>
                <w:rFonts w:hint="eastAsia"/>
              </w:rPr>
              <w:t>旬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4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4" w:type="dxa"/>
          </w:tcPr>
          <w:p w:rsidR="001B20C9" w:rsidRPr="00972FE8" w:rsidRDefault="001B20C9" w:rsidP="002326B4">
            <w:pPr>
              <w:jc w:val="center"/>
              <w:rPr>
                <w:position w:val="-24"/>
                <w:sz w:val="16"/>
                <w:szCs w:val="16"/>
              </w:rPr>
            </w:pPr>
            <w:r w:rsidRPr="00972FE8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</w:tr>
      <w:tr w:rsidR="00972FE8" w:rsidRPr="00972FE8" w:rsidTr="00972FE8">
        <w:trPr>
          <w:trHeight w:val="1170"/>
        </w:trPr>
        <w:tc>
          <w:tcPr>
            <w:tcW w:w="1428" w:type="dxa"/>
            <w:vMerge w:val="restart"/>
          </w:tcPr>
          <w:p w:rsidR="00A6050A" w:rsidRPr="00972FE8" w:rsidRDefault="00A6050A" w:rsidP="002326B4">
            <w:pPr>
              <w:jc w:val="center"/>
            </w:pPr>
            <w:r w:rsidRPr="00972FE8">
              <w:rPr>
                <w:rFonts w:hint="eastAsia"/>
              </w:rPr>
              <w:t>目</w:t>
            </w:r>
            <w:r w:rsidR="0076005C" w:rsidRPr="00972FE8">
              <w:rPr>
                <w:rFonts w:hint="eastAsia"/>
              </w:rPr>
              <w:t xml:space="preserve">　</w:t>
            </w:r>
            <w:r w:rsidRPr="00972FE8">
              <w:rPr>
                <w:rFonts w:hint="eastAsia"/>
              </w:rPr>
              <w:t>標</w:t>
            </w:r>
          </w:p>
          <w:p w:rsidR="00A6050A" w:rsidRPr="00972FE8" w:rsidRDefault="00A6050A" w:rsidP="002326B4">
            <w:pPr>
              <w:jc w:val="center"/>
            </w:pPr>
            <w:r w:rsidRPr="00972FE8">
              <w:rPr>
                <w:rFonts w:hint="eastAsia"/>
              </w:rPr>
              <w:t>(　　年度)</w:t>
            </w:r>
          </w:p>
        </w:tc>
        <w:tc>
          <w:tcPr>
            <w:tcW w:w="480" w:type="dxa"/>
            <w:vMerge w:val="restart"/>
          </w:tcPr>
          <w:p w:rsidR="00A6050A" w:rsidRPr="00972FE8" w:rsidRDefault="00A6050A"/>
          <w:p w:rsidR="00A6050A" w:rsidRPr="00972FE8" w:rsidRDefault="00A6050A"/>
          <w:p w:rsidR="00A6050A" w:rsidRPr="00972FE8" w:rsidRDefault="00A6050A">
            <w:r w:rsidRPr="00972FE8">
              <w:rPr>
                <w:rFonts w:hint="eastAsia"/>
              </w:rPr>
              <w:t>栽培暦</w:t>
            </w:r>
          </w:p>
        </w:tc>
        <w:tc>
          <w:tcPr>
            <w:tcW w:w="2160" w:type="dxa"/>
          </w:tcPr>
          <w:p w:rsidR="00A6050A" w:rsidRPr="00972FE8" w:rsidRDefault="00A6050A">
            <w:r w:rsidRPr="00972FE8">
              <w:rPr>
                <w:rFonts w:hint="eastAsia"/>
              </w:rPr>
              <w:t>[品目名・作型等]</w:t>
            </w:r>
          </w:p>
          <w:p w:rsidR="00A6050A" w:rsidRPr="00972FE8" w:rsidRDefault="00A6050A"/>
          <w:p w:rsidR="00A6050A" w:rsidRPr="00972FE8" w:rsidRDefault="00A6050A"/>
          <w:p w:rsidR="00A6050A" w:rsidRPr="00972FE8" w:rsidRDefault="00A6050A"/>
        </w:tc>
        <w:tc>
          <w:tcPr>
            <w:tcW w:w="10718" w:type="dxa"/>
            <w:gridSpan w:val="12"/>
          </w:tcPr>
          <w:p w:rsidR="00A6050A" w:rsidRPr="00972FE8" w:rsidRDefault="00A6050A"/>
          <w:p w:rsidR="00A6050A" w:rsidRPr="00972FE8" w:rsidRDefault="00A6050A"/>
          <w:p w:rsidR="00A6050A" w:rsidRPr="00972FE8" w:rsidRDefault="00A6050A" w:rsidP="00D737D4"/>
          <w:p w:rsidR="0007353E" w:rsidRPr="00972FE8" w:rsidRDefault="0007353E" w:rsidP="00D737D4"/>
        </w:tc>
      </w:tr>
      <w:tr w:rsidR="00972FE8" w:rsidRPr="00972FE8" w:rsidTr="00972FE8">
        <w:trPr>
          <w:trHeight w:val="1240"/>
        </w:trPr>
        <w:tc>
          <w:tcPr>
            <w:tcW w:w="1428" w:type="dxa"/>
            <w:vMerge/>
          </w:tcPr>
          <w:p w:rsidR="00A6050A" w:rsidRPr="00972FE8" w:rsidRDefault="00A6050A"/>
        </w:tc>
        <w:tc>
          <w:tcPr>
            <w:tcW w:w="480" w:type="dxa"/>
            <w:vMerge/>
          </w:tcPr>
          <w:p w:rsidR="00A6050A" w:rsidRPr="00972FE8" w:rsidRDefault="00A6050A"/>
        </w:tc>
        <w:tc>
          <w:tcPr>
            <w:tcW w:w="2160" w:type="dxa"/>
          </w:tcPr>
          <w:p w:rsidR="00A6050A" w:rsidRPr="00972FE8" w:rsidRDefault="00A6050A">
            <w:r w:rsidRPr="00972FE8">
              <w:rPr>
                <w:rFonts w:hint="eastAsia"/>
              </w:rPr>
              <w:t>[品目名・作型等]</w:t>
            </w:r>
          </w:p>
          <w:p w:rsidR="00A6050A" w:rsidRPr="00972FE8" w:rsidRDefault="00A6050A"/>
          <w:p w:rsidR="00A6050A" w:rsidRPr="00972FE8" w:rsidRDefault="00A6050A"/>
          <w:p w:rsidR="00A6050A" w:rsidRPr="00972FE8" w:rsidRDefault="00A6050A"/>
        </w:tc>
        <w:tc>
          <w:tcPr>
            <w:tcW w:w="10718" w:type="dxa"/>
            <w:gridSpan w:val="12"/>
          </w:tcPr>
          <w:p w:rsidR="00A6050A" w:rsidRPr="00972FE8" w:rsidRDefault="00A6050A"/>
          <w:p w:rsidR="00A6050A" w:rsidRPr="00972FE8" w:rsidRDefault="00A6050A"/>
          <w:p w:rsidR="00A6050A" w:rsidRPr="00972FE8" w:rsidRDefault="00A6050A"/>
          <w:p w:rsidR="00A6050A" w:rsidRPr="00972FE8" w:rsidRDefault="00A6050A"/>
        </w:tc>
      </w:tr>
      <w:tr w:rsidR="00972FE8" w:rsidRPr="00972FE8" w:rsidTr="00972FE8">
        <w:trPr>
          <w:trHeight w:val="375"/>
        </w:trPr>
        <w:tc>
          <w:tcPr>
            <w:tcW w:w="1428" w:type="dxa"/>
            <w:vMerge/>
          </w:tcPr>
          <w:p w:rsidR="00A6050A" w:rsidRPr="00972FE8" w:rsidRDefault="00A6050A"/>
        </w:tc>
        <w:tc>
          <w:tcPr>
            <w:tcW w:w="480" w:type="dxa"/>
            <w:vMerge w:val="restart"/>
          </w:tcPr>
          <w:p w:rsidR="00A6050A" w:rsidRPr="00972FE8" w:rsidRDefault="00A6050A" w:rsidP="00CB28A6"/>
          <w:p w:rsidR="00A6050A" w:rsidRPr="00972FE8" w:rsidRDefault="00A6050A" w:rsidP="00CB28A6"/>
          <w:p w:rsidR="00A6050A" w:rsidRPr="00972FE8" w:rsidRDefault="00A6050A" w:rsidP="00CB28A6">
            <w:r w:rsidRPr="00972FE8">
              <w:rPr>
                <w:rFonts w:hint="eastAsia"/>
              </w:rPr>
              <w:t>利用計画</w:t>
            </w:r>
          </w:p>
        </w:tc>
        <w:tc>
          <w:tcPr>
            <w:tcW w:w="2160" w:type="dxa"/>
            <w:vMerge w:val="restart"/>
          </w:tcPr>
          <w:p w:rsidR="00A6050A" w:rsidRPr="00972FE8" w:rsidRDefault="00A6050A" w:rsidP="00CB28A6">
            <w:r w:rsidRPr="00972FE8">
              <w:rPr>
                <w:rFonts w:hint="eastAsia"/>
              </w:rPr>
              <w:t>[機械</w:t>
            </w:r>
            <w:r w:rsidR="00333AD3" w:rsidRPr="00972FE8">
              <w:rPr>
                <w:rFonts w:hint="eastAsia"/>
              </w:rPr>
              <w:t>・装置</w:t>
            </w:r>
            <w:r w:rsidRPr="00972FE8">
              <w:rPr>
                <w:rFonts w:hint="eastAsia"/>
              </w:rPr>
              <w:t>名]</w:t>
            </w:r>
          </w:p>
          <w:p w:rsidR="00A6050A" w:rsidRPr="00972FE8" w:rsidRDefault="00A6050A" w:rsidP="00CB28A6"/>
          <w:p w:rsidR="00A6050A" w:rsidRPr="00972FE8" w:rsidRDefault="00A6050A" w:rsidP="00CB28A6"/>
          <w:p w:rsidR="00A6050A" w:rsidRPr="00972FE8" w:rsidRDefault="00A6050A" w:rsidP="00CB28A6"/>
        </w:tc>
        <w:tc>
          <w:tcPr>
            <w:tcW w:w="10718" w:type="dxa"/>
            <w:gridSpan w:val="12"/>
          </w:tcPr>
          <w:p w:rsidR="00A6050A" w:rsidRPr="00972FE8" w:rsidRDefault="00A6050A" w:rsidP="002F3473">
            <w:pPr>
              <w:rPr>
                <w:sz w:val="21"/>
                <w:szCs w:val="21"/>
              </w:rPr>
            </w:pPr>
            <w:r w:rsidRPr="00972FE8">
              <w:rPr>
                <w:rFonts w:hint="eastAsia"/>
                <w:sz w:val="21"/>
                <w:szCs w:val="21"/>
              </w:rPr>
              <w:t>使用日数・時間</w:t>
            </w:r>
            <w:r w:rsidR="00016239" w:rsidRPr="00972FE8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972FE8" w:rsidRPr="00972FE8" w:rsidTr="00972FE8">
        <w:trPr>
          <w:trHeight w:val="795"/>
        </w:trPr>
        <w:tc>
          <w:tcPr>
            <w:tcW w:w="1428" w:type="dxa"/>
            <w:vMerge/>
          </w:tcPr>
          <w:p w:rsidR="00A6050A" w:rsidRPr="00972FE8" w:rsidRDefault="00A6050A"/>
        </w:tc>
        <w:tc>
          <w:tcPr>
            <w:tcW w:w="480" w:type="dxa"/>
            <w:vMerge/>
          </w:tcPr>
          <w:p w:rsidR="00A6050A" w:rsidRPr="00972FE8" w:rsidRDefault="00A6050A" w:rsidP="00CB28A6"/>
        </w:tc>
        <w:tc>
          <w:tcPr>
            <w:tcW w:w="2160" w:type="dxa"/>
            <w:vMerge/>
          </w:tcPr>
          <w:p w:rsidR="00A6050A" w:rsidRPr="00972FE8" w:rsidRDefault="00A6050A" w:rsidP="00CB28A6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4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4" w:type="dxa"/>
          </w:tcPr>
          <w:p w:rsidR="00A6050A" w:rsidRPr="00972FE8" w:rsidRDefault="00A6050A"/>
        </w:tc>
      </w:tr>
      <w:tr w:rsidR="00972FE8" w:rsidRPr="00972FE8" w:rsidTr="00972FE8">
        <w:trPr>
          <w:trHeight w:val="435"/>
        </w:trPr>
        <w:tc>
          <w:tcPr>
            <w:tcW w:w="1428" w:type="dxa"/>
            <w:vMerge/>
          </w:tcPr>
          <w:p w:rsidR="00A6050A" w:rsidRPr="00972FE8" w:rsidRDefault="00A6050A"/>
        </w:tc>
        <w:tc>
          <w:tcPr>
            <w:tcW w:w="480" w:type="dxa"/>
            <w:vMerge/>
          </w:tcPr>
          <w:p w:rsidR="00A6050A" w:rsidRPr="00972FE8" w:rsidRDefault="00A6050A" w:rsidP="00CB28A6"/>
        </w:tc>
        <w:tc>
          <w:tcPr>
            <w:tcW w:w="2160" w:type="dxa"/>
            <w:vMerge w:val="restart"/>
          </w:tcPr>
          <w:p w:rsidR="00A6050A" w:rsidRPr="00972FE8" w:rsidRDefault="00A6050A" w:rsidP="00CB28A6">
            <w:r w:rsidRPr="00972FE8">
              <w:rPr>
                <w:rFonts w:hint="eastAsia"/>
              </w:rPr>
              <w:t>[機械</w:t>
            </w:r>
            <w:r w:rsidR="00333AD3" w:rsidRPr="00972FE8">
              <w:rPr>
                <w:rFonts w:hint="eastAsia"/>
              </w:rPr>
              <w:t>・装置</w:t>
            </w:r>
            <w:r w:rsidRPr="00972FE8">
              <w:rPr>
                <w:rFonts w:hint="eastAsia"/>
              </w:rPr>
              <w:t>名]</w:t>
            </w:r>
          </w:p>
          <w:p w:rsidR="00A6050A" w:rsidRPr="00972FE8" w:rsidRDefault="00A6050A" w:rsidP="00CB28A6"/>
          <w:p w:rsidR="00A6050A" w:rsidRPr="00972FE8" w:rsidRDefault="00A6050A" w:rsidP="00CB28A6"/>
          <w:p w:rsidR="00A6050A" w:rsidRPr="00972FE8" w:rsidRDefault="00A6050A" w:rsidP="00CB28A6"/>
        </w:tc>
        <w:tc>
          <w:tcPr>
            <w:tcW w:w="10718" w:type="dxa"/>
            <w:gridSpan w:val="12"/>
          </w:tcPr>
          <w:p w:rsidR="00A6050A" w:rsidRPr="00972FE8" w:rsidRDefault="00A6050A" w:rsidP="002F3473">
            <w:r w:rsidRPr="00972FE8">
              <w:rPr>
                <w:rFonts w:hint="eastAsia"/>
                <w:sz w:val="21"/>
                <w:szCs w:val="21"/>
              </w:rPr>
              <w:t>使用日数・時間等</w:t>
            </w:r>
          </w:p>
        </w:tc>
      </w:tr>
      <w:tr w:rsidR="00972FE8" w:rsidRPr="00972FE8" w:rsidTr="00972FE8">
        <w:trPr>
          <w:trHeight w:val="735"/>
        </w:trPr>
        <w:tc>
          <w:tcPr>
            <w:tcW w:w="1428" w:type="dxa"/>
            <w:vMerge/>
          </w:tcPr>
          <w:p w:rsidR="00A6050A" w:rsidRPr="00972FE8" w:rsidRDefault="00A6050A"/>
        </w:tc>
        <w:tc>
          <w:tcPr>
            <w:tcW w:w="480" w:type="dxa"/>
            <w:vMerge/>
          </w:tcPr>
          <w:p w:rsidR="00A6050A" w:rsidRPr="00972FE8" w:rsidRDefault="00A6050A" w:rsidP="00CB28A6"/>
        </w:tc>
        <w:tc>
          <w:tcPr>
            <w:tcW w:w="2160" w:type="dxa"/>
            <w:vMerge/>
          </w:tcPr>
          <w:p w:rsidR="00A6050A" w:rsidRPr="00972FE8" w:rsidRDefault="00A6050A" w:rsidP="00CB28A6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4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3" w:type="dxa"/>
          </w:tcPr>
          <w:p w:rsidR="00A6050A" w:rsidRPr="00972FE8" w:rsidRDefault="00A6050A"/>
        </w:tc>
        <w:tc>
          <w:tcPr>
            <w:tcW w:w="894" w:type="dxa"/>
          </w:tcPr>
          <w:p w:rsidR="00A6050A" w:rsidRPr="00972FE8" w:rsidRDefault="00A6050A"/>
        </w:tc>
      </w:tr>
    </w:tbl>
    <w:p w:rsidR="00794A7F" w:rsidRPr="00972FE8" w:rsidRDefault="0007353E">
      <w:pPr>
        <w:rPr>
          <w:sz w:val="21"/>
          <w:szCs w:val="21"/>
        </w:rPr>
      </w:pPr>
      <w:r w:rsidRPr="00972FE8">
        <w:rPr>
          <w:rFonts w:hint="eastAsia"/>
          <w:sz w:val="21"/>
          <w:szCs w:val="21"/>
        </w:rPr>
        <w:t>※栽培暦は、品目（作型等）ごとに次の記号に準じて表示する。</w:t>
      </w:r>
    </w:p>
    <w:p w:rsidR="0007353E" w:rsidRPr="00972FE8" w:rsidRDefault="0007353E">
      <w:pPr>
        <w:rPr>
          <w:sz w:val="21"/>
          <w:szCs w:val="21"/>
        </w:rPr>
      </w:pPr>
      <w:r w:rsidRPr="00972FE8">
        <w:rPr>
          <w:rFonts w:hint="eastAsia"/>
          <w:sz w:val="21"/>
          <w:szCs w:val="21"/>
        </w:rPr>
        <w:t xml:space="preserve">　は種：○－○、定植：△－△、収穫：□－□、出荷：■－■（収穫時期と異なる場合）</w:t>
      </w:r>
    </w:p>
    <w:p w:rsidR="00E746E9" w:rsidRPr="00972FE8" w:rsidRDefault="0007353E" w:rsidP="00AE7034">
      <w:pPr>
        <w:rPr>
          <w:sz w:val="21"/>
          <w:szCs w:val="21"/>
        </w:rPr>
        <w:sectPr w:rsidR="00E746E9" w:rsidRPr="00972FE8" w:rsidSect="00AE7034">
          <w:pgSz w:w="16838" w:h="11906" w:orient="landscape" w:code="9"/>
          <w:pgMar w:top="1134" w:right="1134" w:bottom="1134" w:left="1134" w:header="851" w:footer="992" w:gutter="0"/>
          <w:pgNumType w:fmt="numberInDash"/>
          <w:cols w:space="425"/>
          <w:docGrid w:linePitch="360"/>
        </w:sectPr>
      </w:pPr>
      <w:r w:rsidRPr="00972FE8">
        <w:rPr>
          <w:rFonts w:hint="eastAsia"/>
          <w:sz w:val="21"/>
          <w:szCs w:val="21"/>
        </w:rPr>
        <w:t>※</w:t>
      </w:r>
      <w:r w:rsidR="00AE7034" w:rsidRPr="00972FE8">
        <w:rPr>
          <w:rFonts w:hint="eastAsia"/>
          <w:sz w:val="21"/>
          <w:szCs w:val="21"/>
        </w:rPr>
        <w:t>利用計画は、</w:t>
      </w:r>
      <w:r w:rsidRPr="00972FE8">
        <w:rPr>
          <w:rFonts w:hint="eastAsia"/>
          <w:sz w:val="21"/>
          <w:szCs w:val="21"/>
        </w:rPr>
        <w:t>機械</w:t>
      </w:r>
      <w:r w:rsidR="00333AD3" w:rsidRPr="00972FE8">
        <w:rPr>
          <w:rFonts w:hint="eastAsia"/>
          <w:sz w:val="21"/>
          <w:szCs w:val="21"/>
        </w:rPr>
        <w:t>・装置</w:t>
      </w:r>
      <w:r w:rsidRPr="00972FE8">
        <w:rPr>
          <w:rFonts w:hint="eastAsia"/>
          <w:sz w:val="21"/>
          <w:szCs w:val="21"/>
        </w:rPr>
        <w:t>ごとに記載する。ただし一体的使用する場合は、まとめて記載しても良い。</w:t>
      </w:r>
    </w:p>
    <w:p w:rsidR="00DF43E2" w:rsidRPr="009D6908" w:rsidRDefault="00DF43E2" w:rsidP="00DF43E2">
      <w:pPr>
        <w:rPr>
          <w:b/>
        </w:rPr>
      </w:pPr>
      <w:r w:rsidRPr="009D6908">
        <w:rPr>
          <w:rFonts w:hint="eastAsia"/>
          <w:b/>
        </w:rPr>
        <w:t>第５　添付資料</w:t>
      </w:r>
    </w:p>
    <w:p w:rsidR="00DF43E2" w:rsidRPr="009D6908" w:rsidRDefault="00DF43E2" w:rsidP="00DF43E2">
      <w:r w:rsidRPr="009D6908">
        <w:rPr>
          <w:rFonts w:hint="eastAsia"/>
        </w:rPr>
        <w:t>１　園芸産地生産性向上計画</w:t>
      </w:r>
    </w:p>
    <w:p w:rsidR="00DF43E2" w:rsidRPr="009D6908" w:rsidRDefault="00DF43E2" w:rsidP="00DF43E2">
      <w:r w:rsidRPr="009D6908">
        <w:rPr>
          <w:rFonts w:hint="eastAsia"/>
        </w:rPr>
        <w:t>２　位置図（１万分の１～２万５千分の１程度）</w:t>
      </w:r>
    </w:p>
    <w:p w:rsidR="00BF24D4" w:rsidRPr="009D6908" w:rsidRDefault="00DF43E2" w:rsidP="00DF43E2">
      <w:r w:rsidRPr="009D6908">
        <w:rPr>
          <w:rFonts w:hint="eastAsia"/>
        </w:rPr>
        <w:t xml:space="preserve">　①　農業振興地域</w:t>
      </w:r>
      <w:r w:rsidR="009D6908" w:rsidRPr="009D6908">
        <w:rPr>
          <w:rFonts w:hint="eastAsia"/>
        </w:rPr>
        <w:t>の</w:t>
      </w:r>
      <w:r w:rsidR="00BF24D4" w:rsidRPr="009D6908">
        <w:rPr>
          <w:rFonts w:hint="eastAsia"/>
        </w:rPr>
        <w:t>農地又は農業用施設用地を図示する。</w:t>
      </w:r>
    </w:p>
    <w:p w:rsidR="00DF43E2" w:rsidRPr="009D6908" w:rsidRDefault="00DF43E2" w:rsidP="00DF43E2">
      <w:r w:rsidRPr="009D6908">
        <w:rPr>
          <w:rFonts w:hint="eastAsia"/>
        </w:rPr>
        <w:t xml:space="preserve">　②　都市計画区域の場合は、市街化区域及び生産緑地を図示する。</w:t>
      </w:r>
    </w:p>
    <w:p w:rsidR="00BF24D4" w:rsidRPr="009D6908" w:rsidRDefault="00DF43E2" w:rsidP="00BF24D4">
      <w:pPr>
        <w:ind w:left="480" w:hangingChars="200" w:hanging="480"/>
      </w:pPr>
      <w:r w:rsidRPr="009D6908">
        <w:rPr>
          <w:rFonts w:hint="eastAsia"/>
        </w:rPr>
        <w:t xml:space="preserve">　③　</w:t>
      </w:r>
      <w:r w:rsidR="00BF24D4" w:rsidRPr="009D6908">
        <w:rPr>
          <w:rFonts w:hint="eastAsia"/>
        </w:rPr>
        <w:t>本事業の</w:t>
      </w:r>
      <w:r w:rsidR="009B3258">
        <w:rPr>
          <w:rFonts w:hint="eastAsia"/>
        </w:rPr>
        <w:t>受益地及び導入する施設・機械等の設置及び保管場所及び受益農家を、</w:t>
      </w:r>
      <w:bookmarkStart w:id="0" w:name="_GoBack"/>
      <w:bookmarkEnd w:id="0"/>
      <w:r w:rsidR="00BF24D4" w:rsidRPr="009D6908">
        <w:rPr>
          <w:rFonts w:hint="eastAsia"/>
        </w:rPr>
        <w:t>名称を付して赤丸で示す。</w:t>
      </w:r>
    </w:p>
    <w:p w:rsidR="00DF43E2" w:rsidRPr="009D6908" w:rsidRDefault="00DF43E2" w:rsidP="00BF24D4">
      <w:pPr>
        <w:ind w:left="720" w:hangingChars="300" w:hanging="720"/>
      </w:pPr>
      <w:r w:rsidRPr="009D6908">
        <w:rPr>
          <w:rFonts w:hint="eastAsia"/>
        </w:rPr>
        <w:t>３　導入機械・装置等の</w:t>
      </w:r>
      <w:r w:rsidR="00BF24D4" w:rsidRPr="009D6908">
        <w:rPr>
          <w:rFonts w:hint="eastAsia"/>
        </w:rPr>
        <w:t>設置及び保管</w:t>
      </w:r>
      <w:r w:rsidRPr="009D6908">
        <w:rPr>
          <w:rFonts w:hint="eastAsia"/>
        </w:rPr>
        <w:t>場所周辺の見取図及び施設</w:t>
      </w:r>
      <w:r w:rsidR="00BF24D4" w:rsidRPr="009D6908">
        <w:rPr>
          <w:rFonts w:hint="eastAsia"/>
        </w:rPr>
        <w:t>・機械等</w:t>
      </w:r>
      <w:r w:rsidRPr="009D6908">
        <w:rPr>
          <w:rFonts w:hint="eastAsia"/>
        </w:rPr>
        <w:t>の配置図</w:t>
      </w:r>
    </w:p>
    <w:p w:rsidR="00F7131C" w:rsidRPr="009D6908" w:rsidRDefault="00DF43E2" w:rsidP="00CB3A38">
      <w:r w:rsidRPr="009D6908">
        <w:rPr>
          <w:rFonts w:hint="eastAsia"/>
        </w:rPr>
        <w:t>４　導入機械・装置等の見積書（カタログを含む）。</w:t>
      </w:r>
    </w:p>
    <w:p w:rsidR="00DF43E2" w:rsidRPr="009D6908" w:rsidRDefault="00F7131C" w:rsidP="00CB3A38">
      <w:r w:rsidRPr="009D6908">
        <w:rPr>
          <w:rFonts w:hint="eastAsia"/>
        </w:rPr>
        <w:t>５　事業主体が法人の場合は定款。</w:t>
      </w:r>
    </w:p>
    <w:p w:rsidR="00DF43E2" w:rsidRPr="009D6908" w:rsidRDefault="00F7131C" w:rsidP="00DF43E2">
      <w:r w:rsidRPr="009D6908">
        <w:rPr>
          <w:rFonts w:hint="eastAsia"/>
        </w:rPr>
        <w:t>６</w:t>
      </w:r>
      <w:r w:rsidR="00DF43E2" w:rsidRPr="009D6908">
        <w:rPr>
          <w:rFonts w:hint="eastAsia"/>
        </w:rPr>
        <w:t xml:space="preserve">　認定農業者または認定新規就農者を証明する書類の写し。</w:t>
      </w:r>
    </w:p>
    <w:p w:rsidR="00DF43E2" w:rsidRPr="009D6908" w:rsidRDefault="00F7131C" w:rsidP="00DF43E2">
      <w:r w:rsidRPr="009D6908">
        <w:rPr>
          <w:rFonts w:hint="eastAsia"/>
        </w:rPr>
        <w:t>７</w:t>
      </w:r>
      <w:r w:rsidR="00DF43E2" w:rsidRPr="009D6908">
        <w:rPr>
          <w:rFonts w:hint="eastAsia"/>
        </w:rPr>
        <w:t xml:space="preserve">　事業主体の経営状況を確認できる書類等（</w:t>
      </w:r>
      <w:r w:rsidR="00FB1775" w:rsidRPr="009D6908">
        <w:rPr>
          <w:rFonts w:hint="eastAsia"/>
        </w:rPr>
        <w:t>確定</w:t>
      </w:r>
      <w:r w:rsidR="00DF43E2" w:rsidRPr="009D6908">
        <w:rPr>
          <w:rFonts w:hint="eastAsia"/>
        </w:rPr>
        <w:t>申告書の写し,決算書の写し等）。</w:t>
      </w:r>
    </w:p>
    <w:p w:rsidR="00DF43E2" w:rsidRPr="009D6908" w:rsidRDefault="00F7131C" w:rsidP="00DF43E2">
      <w:r w:rsidRPr="009D6908">
        <w:rPr>
          <w:rFonts w:hint="eastAsia"/>
        </w:rPr>
        <w:t>８</w:t>
      </w:r>
      <w:r w:rsidR="00DF43E2" w:rsidRPr="009D6908">
        <w:rPr>
          <w:rFonts w:hint="eastAsia"/>
        </w:rPr>
        <w:t xml:space="preserve">　目標ポイントの現状値を確認できる書類等（事前協議で確認した場合は添付不要）。</w:t>
      </w:r>
    </w:p>
    <w:p w:rsidR="00DF43E2" w:rsidRPr="009D6908" w:rsidRDefault="00F7131C" w:rsidP="00DF43E2">
      <w:r w:rsidRPr="009D6908">
        <w:rPr>
          <w:rFonts w:hint="eastAsia"/>
        </w:rPr>
        <w:t>９</w:t>
      </w:r>
      <w:r w:rsidR="00DF43E2" w:rsidRPr="009D6908">
        <w:rPr>
          <w:rFonts w:hint="eastAsia"/>
        </w:rPr>
        <w:t xml:space="preserve">　ポイント集計表</w:t>
      </w:r>
    </w:p>
    <w:p w:rsidR="00DF43E2" w:rsidRPr="00972FE8" w:rsidRDefault="00F7131C" w:rsidP="00DF43E2">
      <w:r w:rsidRPr="009D6908">
        <w:rPr>
          <w:rFonts w:hint="eastAsia"/>
        </w:rPr>
        <w:t>10</w:t>
      </w:r>
      <w:r w:rsidR="00DF43E2" w:rsidRPr="009D6908">
        <w:rPr>
          <w:rFonts w:hint="eastAsia"/>
        </w:rPr>
        <w:t xml:space="preserve">　事業実施に係る法手続き及び必要と</w:t>
      </w:r>
      <w:r w:rsidR="00DF43E2" w:rsidRPr="00972FE8">
        <w:rPr>
          <w:rFonts w:hint="eastAsia"/>
        </w:rPr>
        <w:t>する権利を証する書類等（必要な場合のみ）</w:t>
      </w:r>
    </w:p>
    <w:p w:rsidR="00050FDE" w:rsidRDefault="00050FDE" w:rsidP="00BF24D4">
      <w:pPr>
        <w:rPr>
          <w:color w:val="FF0000"/>
        </w:rPr>
      </w:pPr>
    </w:p>
    <w:p w:rsidR="00BF24D4" w:rsidRPr="00F13ED7" w:rsidRDefault="00BF24D4" w:rsidP="00BF24D4">
      <w:pPr>
        <w:ind w:left="480" w:hangingChars="200" w:hanging="480"/>
      </w:pPr>
    </w:p>
    <w:p w:rsidR="00BF24D4" w:rsidRPr="00BF24D4" w:rsidRDefault="00BF24D4" w:rsidP="00BF24D4">
      <w:pPr>
        <w:rPr>
          <w:color w:val="FF0000"/>
        </w:rPr>
      </w:pPr>
    </w:p>
    <w:sectPr w:rsidR="00BF24D4" w:rsidRPr="00BF24D4" w:rsidSect="00E752C1">
      <w:pgSz w:w="11906" w:h="16838" w:code="9"/>
      <w:pgMar w:top="1134" w:right="1134" w:bottom="1134" w:left="113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D2" w:rsidRDefault="00BC5DD2">
      <w:r>
        <w:separator/>
      </w:r>
    </w:p>
  </w:endnote>
  <w:endnote w:type="continuationSeparator" w:id="0">
    <w:p w:rsidR="00BC5DD2" w:rsidRDefault="00BC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3" w:rsidRDefault="00D63683" w:rsidP="00E752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683" w:rsidRDefault="00D636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56" w:rsidRDefault="00B9352B" w:rsidP="00E752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71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7156" w:rsidRDefault="005571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D2" w:rsidRDefault="00BC5DD2">
      <w:r>
        <w:separator/>
      </w:r>
    </w:p>
  </w:footnote>
  <w:footnote w:type="continuationSeparator" w:id="0">
    <w:p w:rsidR="00BC5DD2" w:rsidRDefault="00BC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C7670"/>
    <w:multiLevelType w:val="hybridMultilevel"/>
    <w:tmpl w:val="9BBADF36"/>
    <w:lvl w:ilvl="0" w:tplc="A28A14D6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5D568E9"/>
    <w:multiLevelType w:val="hybridMultilevel"/>
    <w:tmpl w:val="F2ECFA10"/>
    <w:lvl w:ilvl="0" w:tplc="27AEC5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B"/>
    <w:rsid w:val="00004393"/>
    <w:rsid w:val="000119CB"/>
    <w:rsid w:val="00016192"/>
    <w:rsid w:val="00016239"/>
    <w:rsid w:val="00050FDE"/>
    <w:rsid w:val="00066D2E"/>
    <w:rsid w:val="0006705C"/>
    <w:rsid w:val="000706D2"/>
    <w:rsid w:val="00070DBD"/>
    <w:rsid w:val="0007353E"/>
    <w:rsid w:val="00074A22"/>
    <w:rsid w:val="0008105D"/>
    <w:rsid w:val="000A1160"/>
    <w:rsid w:val="000A5EF2"/>
    <w:rsid w:val="000A6BDC"/>
    <w:rsid w:val="000A75D6"/>
    <w:rsid w:val="000C1AB8"/>
    <w:rsid w:val="00101BE2"/>
    <w:rsid w:val="001119FA"/>
    <w:rsid w:val="001140A4"/>
    <w:rsid w:val="00117AB1"/>
    <w:rsid w:val="0012205B"/>
    <w:rsid w:val="00131520"/>
    <w:rsid w:val="0013504D"/>
    <w:rsid w:val="00140869"/>
    <w:rsid w:val="00170F9E"/>
    <w:rsid w:val="0017337F"/>
    <w:rsid w:val="00186842"/>
    <w:rsid w:val="001A1C22"/>
    <w:rsid w:val="001B20C9"/>
    <w:rsid w:val="001B40D6"/>
    <w:rsid w:val="001D1DEF"/>
    <w:rsid w:val="001D6842"/>
    <w:rsid w:val="001E4C30"/>
    <w:rsid w:val="001F717B"/>
    <w:rsid w:val="0022078C"/>
    <w:rsid w:val="002257BE"/>
    <w:rsid w:val="002326B4"/>
    <w:rsid w:val="00241153"/>
    <w:rsid w:val="002442BC"/>
    <w:rsid w:val="00244D50"/>
    <w:rsid w:val="002501A4"/>
    <w:rsid w:val="002511CE"/>
    <w:rsid w:val="002536BC"/>
    <w:rsid w:val="00253DE1"/>
    <w:rsid w:val="00255576"/>
    <w:rsid w:val="002559A2"/>
    <w:rsid w:val="00262D79"/>
    <w:rsid w:val="00281607"/>
    <w:rsid w:val="002A27A5"/>
    <w:rsid w:val="002D102B"/>
    <w:rsid w:val="002E2901"/>
    <w:rsid w:val="002E3D80"/>
    <w:rsid w:val="002F3473"/>
    <w:rsid w:val="00320738"/>
    <w:rsid w:val="003264E0"/>
    <w:rsid w:val="0032759F"/>
    <w:rsid w:val="00333AD3"/>
    <w:rsid w:val="0033654D"/>
    <w:rsid w:val="00336794"/>
    <w:rsid w:val="0034120A"/>
    <w:rsid w:val="00362394"/>
    <w:rsid w:val="00363F33"/>
    <w:rsid w:val="003867F9"/>
    <w:rsid w:val="00394635"/>
    <w:rsid w:val="0039682F"/>
    <w:rsid w:val="003A5F8A"/>
    <w:rsid w:val="003B19A5"/>
    <w:rsid w:val="003C0838"/>
    <w:rsid w:val="003D3458"/>
    <w:rsid w:val="003F374B"/>
    <w:rsid w:val="003F3DEB"/>
    <w:rsid w:val="00420DC0"/>
    <w:rsid w:val="00421991"/>
    <w:rsid w:val="0042623F"/>
    <w:rsid w:val="00440C55"/>
    <w:rsid w:val="00441FF0"/>
    <w:rsid w:val="00452AFF"/>
    <w:rsid w:val="00454466"/>
    <w:rsid w:val="00473E38"/>
    <w:rsid w:val="00475E41"/>
    <w:rsid w:val="00490374"/>
    <w:rsid w:val="00496649"/>
    <w:rsid w:val="004A00AE"/>
    <w:rsid w:val="004A5DE2"/>
    <w:rsid w:val="004B6303"/>
    <w:rsid w:val="004C1E0C"/>
    <w:rsid w:val="004C5F21"/>
    <w:rsid w:val="004D4F3D"/>
    <w:rsid w:val="004D6CCC"/>
    <w:rsid w:val="004E7B40"/>
    <w:rsid w:val="004F55F5"/>
    <w:rsid w:val="004F7AD5"/>
    <w:rsid w:val="00515350"/>
    <w:rsid w:val="0053627F"/>
    <w:rsid w:val="00537052"/>
    <w:rsid w:val="00546CB0"/>
    <w:rsid w:val="00557156"/>
    <w:rsid w:val="005601DE"/>
    <w:rsid w:val="00560CE3"/>
    <w:rsid w:val="00575586"/>
    <w:rsid w:val="0059637E"/>
    <w:rsid w:val="005A5BD6"/>
    <w:rsid w:val="005A6590"/>
    <w:rsid w:val="005B416F"/>
    <w:rsid w:val="005C7D1F"/>
    <w:rsid w:val="005D0852"/>
    <w:rsid w:val="005D2F78"/>
    <w:rsid w:val="005E3C0D"/>
    <w:rsid w:val="005F2069"/>
    <w:rsid w:val="005F6294"/>
    <w:rsid w:val="00606051"/>
    <w:rsid w:val="00606CBC"/>
    <w:rsid w:val="00606EC2"/>
    <w:rsid w:val="006139E4"/>
    <w:rsid w:val="00615E56"/>
    <w:rsid w:val="00626461"/>
    <w:rsid w:val="00630DF6"/>
    <w:rsid w:val="006416E8"/>
    <w:rsid w:val="006524C8"/>
    <w:rsid w:val="00660D6D"/>
    <w:rsid w:val="006769B4"/>
    <w:rsid w:val="006A13D9"/>
    <w:rsid w:val="006A1620"/>
    <w:rsid w:val="006A1F4A"/>
    <w:rsid w:val="006B1841"/>
    <w:rsid w:val="006B4EEB"/>
    <w:rsid w:val="006E5A9E"/>
    <w:rsid w:val="006E651F"/>
    <w:rsid w:val="006F5579"/>
    <w:rsid w:val="007111B0"/>
    <w:rsid w:val="007132FD"/>
    <w:rsid w:val="0071531B"/>
    <w:rsid w:val="00722715"/>
    <w:rsid w:val="00737249"/>
    <w:rsid w:val="00743E75"/>
    <w:rsid w:val="007460DD"/>
    <w:rsid w:val="00756763"/>
    <w:rsid w:val="0076005C"/>
    <w:rsid w:val="00767FBC"/>
    <w:rsid w:val="00775555"/>
    <w:rsid w:val="00785020"/>
    <w:rsid w:val="00794A7F"/>
    <w:rsid w:val="00795A5B"/>
    <w:rsid w:val="007A7EA9"/>
    <w:rsid w:val="007C3058"/>
    <w:rsid w:val="007C44E3"/>
    <w:rsid w:val="007D750D"/>
    <w:rsid w:val="00805BA3"/>
    <w:rsid w:val="008064B4"/>
    <w:rsid w:val="00837979"/>
    <w:rsid w:val="00844F77"/>
    <w:rsid w:val="008652D7"/>
    <w:rsid w:val="00871C96"/>
    <w:rsid w:val="00881F8F"/>
    <w:rsid w:val="00883CDC"/>
    <w:rsid w:val="00884D8E"/>
    <w:rsid w:val="00891B0E"/>
    <w:rsid w:val="008944D7"/>
    <w:rsid w:val="008A1712"/>
    <w:rsid w:val="008B5B68"/>
    <w:rsid w:val="008C0255"/>
    <w:rsid w:val="008D6FE4"/>
    <w:rsid w:val="008E2A2E"/>
    <w:rsid w:val="008F2F1D"/>
    <w:rsid w:val="008F4559"/>
    <w:rsid w:val="00916149"/>
    <w:rsid w:val="00924CE4"/>
    <w:rsid w:val="00925B7E"/>
    <w:rsid w:val="00926803"/>
    <w:rsid w:val="00945590"/>
    <w:rsid w:val="0094677B"/>
    <w:rsid w:val="009571BD"/>
    <w:rsid w:val="00972FE8"/>
    <w:rsid w:val="009B3258"/>
    <w:rsid w:val="009B3EE3"/>
    <w:rsid w:val="009C7434"/>
    <w:rsid w:val="009D6908"/>
    <w:rsid w:val="009F459D"/>
    <w:rsid w:val="009F7F9F"/>
    <w:rsid w:val="00A07AC3"/>
    <w:rsid w:val="00A11026"/>
    <w:rsid w:val="00A1154E"/>
    <w:rsid w:val="00A14F9E"/>
    <w:rsid w:val="00A177ED"/>
    <w:rsid w:val="00A24D32"/>
    <w:rsid w:val="00A263A4"/>
    <w:rsid w:val="00A34045"/>
    <w:rsid w:val="00A35E37"/>
    <w:rsid w:val="00A47D66"/>
    <w:rsid w:val="00A6050A"/>
    <w:rsid w:val="00A60D44"/>
    <w:rsid w:val="00A60EBE"/>
    <w:rsid w:val="00A63106"/>
    <w:rsid w:val="00A8413E"/>
    <w:rsid w:val="00A9677D"/>
    <w:rsid w:val="00A96C07"/>
    <w:rsid w:val="00AB25D6"/>
    <w:rsid w:val="00AB2C30"/>
    <w:rsid w:val="00AB323B"/>
    <w:rsid w:val="00AB349A"/>
    <w:rsid w:val="00AD5821"/>
    <w:rsid w:val="00AE5419"/>
    <w:rsid w:val="00AE7034"/>
    <w:rsid w:val="00B00D31"/>
    <w:rsid w:val="00B0436B"/>
    <w:rsid w:val="00B147C0"/>
    <w:rsid w:val="00B31DB9"/>
    <w:rsid w:val="00B346EE"/>
    <w:rsid w:val="00B4026B"/>
    <w:rsid w:val="00B410A3"/>
    <w:rsid w:val="00B45B21"/>
    <w:rsid w:val="00B640D4"/>
    <w:rsid w:val="00B70DC1"/>
    <w:rsid w:val="00B90520"/>
    <w:rsid w:val="00B9352B"/>
    <w:rsid w:val="00B97818"/>
    <w:rsid w:val="00BA35CE"/>
    <w:rsid w:val="00BB4A85"/>
    <w:rsid w:val="00BB7B23"/>
    <w:rsid w:val="00BC5DD2"/>
    <w:rsid w:val="00BD78D1"/>
    <w:rsid w:val="00BE2DC2"/>
    <w:rsid w:val="00BE70DF"/>
    <w:rsid w:val="00BF24D4"/>
    <w:rsid w:val="00C07D64"/>
    <w:rsid w:val="00C10C3C"/>
    <w:rsid w:val="00C20600"/>
    <w:rsid w:val="00C22681"/>
    <w:rsid w:val="00C441DB"/>
    <w:rsid w:val="00C700C4"/>
    <w:rsid w:val="00C708F7"/>
    <w:rsid w:val="00C73F80"/>
    <w:rsid w:val="00C822E1"/>
    <w:rsid w:val="00C8617E"/>
    <w:rsid w:val="00CB28A6"/>
    <w:rsid w:val="00CB333A"/>
    <w:rsid w:val="00CB380B"/>
    <w:rsid w:val="00CB3A38"/>
    <w:rsid w:val="00CC501E"/>
    <w:rsid w:val="00CC5916"/>
    <w:rsid w:val="00CD37B6"/>
    <w:rsid w:val="00CE7C34"/>
    <w:rsid w:val="00CF5EEC"/>
    <w:rsid w:val="00CF6563"/>
    <w:rsid w:val="00CF6F89"/>
    <w:rsid w:val="00D04FF9"/>
    <w:rsid w:val="00D30B46"/>
    <w:rsid w:val="00D4426C"/>
    <w:rsid w:val="00D63683"/>
    <w:rsid w:val="00D737D4"/>
    <w:rsid w:val="00D80978"/>
    <w:rsid w:val="00D85566"/>
    <w:rsid w:val="00DA69BB"/>
    <w:rsid w:val="00DC13B9"/>
    <w:rsid w:val="00DC336D"/>
    <w:rsid w:val="00DD3197"/>
    <w:rsid w:val="00DE5122"/>
    <w:rsid w:val="00DE6137"/>
    <w:rsid w:val="00DE7F1A"/>
    <w:rsid w:val="00DF43E2"/>
    <w:rsid w:val="00DF74C6"/>
    <w:rsid w:val="00E142C6"/>
    <w:rsid w:val="00E14B17"/>
    <w:rsid w:val="00E429CE"/>
    <w:rsid w:val="00E55946"/>
    <w:rsid w:val="00E66547"/>
    <w:rsid w:val="00E746E9"/>
    <w:rsid w:val="00E752C1"/>
    <w:rsid w:val="00E973C5"/>
    <w:rsid w:val="00EA0218"/>
    <w:rsid w:val="00ED02EF"/>
    <w:rsid w:val="00F07129"/>
    <w:rsid w:val="00F1283D"/>
    <w:rsid w:val="00F13157"/>
    <w:rsid w:val="00F27640"/>
    <w:rsid w:val="00F334D0"/>
    <w:rsid w:val="00F42E4E"/>
    <w:rsid w:val="00F472D7"/>
    <w:rsid w:val="00F612A4"/>
    <w:rsid w:val="00F7131C"/>
    <w:rsid w:val="00F747CA"/>
    <w:rsid w:val="00F8496F"/>
    <w:rsid w:val="00F85B1A"/>
    <w:rsid w:val="00F95FEE"/>
    <w:rsid w:val="00FA063D"/>
    <w:rsid w:val="00FA6116"/>
    <w:rsid w:val="00FB1775"/>
    <w:rsid w:val="00FD4CA2"/>
    <w:rsid w:val="00FE1480"/>
    <w:rsid w:val="00FE1D65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0D2CF"/>
  <w15:docId w15:val="{B5F1577C-6966-46DC-B9B8-73C6F3F1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D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3D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3DE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04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A60EBE"/>
  </w:style>
  <w:style w:type="paragraph" w:styleId="a7">
    <w:name w:val="Balloon Text"/>
    <w:basedOn w:val="a"/>
    <w:semiHidden/>
    <w:rsid w:val="00363F33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767FBC"/>
    <w:pPr>
      <w:ind w:leftChars="400" w:left="840"/>
    </w:pPr>
  </w:style>
  <w:style w:type="paragraph" w:styleId="a9">
    <w:name w:val="Revision"/>
    <w:hidden/>
    <w:uiPriority w:val="99"/>
    <w:semiHidden/>
    <w:rsid w:val="00004393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68C9-BB4F-47BF-A990-D248480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実施計画書様式１</vt:lpstr>
      <vt:lpstr>別記実施計画書様式１</vt:lpstr>
    </vt:vector>
  </TitlesOfParts>
  <Company>千葉県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実施計画書様式１</dc:title>
  <dc:creator>生産販売振興課園芸振興室</dc:creator>
  <cp:keywords>「輝け！ちばの園芸」</cp:keywords>
  <cp:lastModifiedBy>千葉県</cp:lastModifiedBy>
  <cp:revision>55</cp:revision>
  <cp:lastPrinted>2020-12-10T10:21:00Z</cp:lastPrinted>
  <dcterms:created xsi:type="dcterms:W3CDTF">2018-03-16T10:36:00Z</dcterms:created>
  <dcterms:modified xsi:type="dcterms:W3CDTF">2021-03-18T04:54:00Z</dcterms:modified>
</cp:coreProperties>
</file>